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A1A" w:rsidRPr="00ED1A1A" w:rsidRDefault="00ED1A1A" w:rsidP="0089251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D1A1A">
        <w:rPr>
          <w:rFonts w:ascii="Times New Roman" w:eastAsia="Times New Roman" w:hAnsi="Times New Roman" w:cs="Times New Roman"/>
          <w:sz w:val="32"/>
          <w:szCs w:val="32"/>
          <w:lang w:eastAsia="ru-RU"/>
        </w:rPr>
        <w:t>МКОУ Травнинская средняя общеобразовательная школа</w:t>
      </w:r>
    </w:p>
    <w:p w:rsidR="0031796D" w:rsidRPr="00ED1A1A" w:rsidRDefault="00892514" w:rsidP="0089251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окрооусовского района  </w:t>
      </w:r>
      <w:r w:rsidR="00ED1A1A" w:rsidRPr="00ED1A1A">
        <w:rPr>
          <w:rFonts w:ascii="Times New Roman" w:eastAsia="Times New Roman" w:hAnsi="Times New Roman" w:cs="Times New Roman"/>
          <w:sz w:val="32"/>
          <w:szCs w:val="32"/>
          <w:lang w:eastAsia="ru-RU"/>
        </w:rPr>
        <w:t>Курганской области.</w:t>
      </w:r>
    </w:p>
    <w:p w:rsidR="00ED1A1A" w:rsidRPr="00ED1A1A" w:rsidRDefault="00ED1A1A" w:rsidP="0089251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D1A1A" w:rsidRPr="00ED1A1A" w:rsidRDefault="00ED1A1A" w:rsidP="003179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D1A1A" w:rsidRPr="0031796D" w:rsidRDefault="00ED1A1A" w:rsidP="003179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96D" w:rsidRPr="00ED1A1A" w:rsidRDefault="0031796D" w:rsidP="00ED1A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ED1A1A">
        <w:rPr>
          <w:rFonts w:ascii="Times New Roman" w:eastAsia="Times New Roman" w:hAnsi="Times New Roman" w:cs="Times New Roman"/>
          <w:sz w:val="36"/>
          <w:szCs w:val="36"/>
          <w:lang w:eastAsia="ru-RU"/>
        </w:rPr>
        <w:t>                                                                      УТВЕРЖДЕНО</w:t>
      </w:r>
    </w:p>
    <w:p w:rsidR="00ED1A1A" w:rsidRDefault="00ED1A1A" w:rsidP="003179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1A1A" w:rsidRPr="00ED1A1A" w:rsidRDefault="0031796D" w:rsidP="00ED1A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ED1A1A">
        <w:rPr>
          <w:rFonts w:ascii="Times New Roman" w:eastAsia="Times New Roman" w:hAnsi="Times New Roman" w:cs="Times New Roman"/>
          <w:sz w:val="36"/>
          <w:szCs w:val="36"/>
          <w:lang w:eastAsia="ru-RU"/>
        </w:rPr>
        <w:t>решение  педсовета протокол № 1</w:t>
      </w:r>
      <w:r w:rsidR="00D15DE9" w:rsidRPr="00ED1A1A">
        <w:rPr>
          <w:rFonts w:ascii="Times New Roman" w:eastAsia="Times New Roman" w:hAnsi="Times New Roman" w:cs="Times New Roman"/>
          <w:sz w:val="36"/>
          <w:szCs w:val="36"/>
          <w:lang w:eastAsia="ru-RU"/>
        </w:rPr>
        <w:t>от</w:t>
      </w:r>
      <w:r w:rsidR="00ED1A1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D15DE9" w:rsidRPr="00ED1A1A">
        <w:rPr>
          <w:rFonts w:ascii="Times New Roman" w:eastAsia="Times New Roman" w:hAnsi="Times New Roman" w:cs="Times New Roman"/>
          <w:sz w:val="36"/>
          <w:szCs w:val="36"/>
          <w:lang w:eastAsia="ru-RU"/>
        </w:rPr>
        <w:t>30 ав</w:t>
      </w:r>
      <w:r w:rsidR="00ED1A1A">
        <w:rPr>
          <w:rFonts w:ascii="Times New Roman" w:eastAsia="Times New Roman" w:hAnsi="Times New Roman" w:cs="Times New Roman"/>
          <w:sz w:val="36"/>
          <w:szCs w:val="36"/>
          <w:lang w:eastAsia="ru-RU"/>
        </w:rPr>
        <w:t>г</w:t>
      </w:r>
      <w:r w:rsidR="00ED1A1A" w:rsidRPr="00ED1A1A">
        <w:rPr>
          <w:rFonts w:ascii="Times New Roman" w:eastAsia="Times New Roman" w:hAnsi="Times New Roman" w:cs="Times New Roman"/>
          <w:sz w:val="36"/>
          <w:szCs w:val="36"/>
          <w:lang w:eastAsia="ru-RU"/>
        </w:rPr>
        <w:t>уста</w:t>
      </w:r>
    </w:p>
    <w:p w:rsidR="0031796D" w:rsidRPr="0031796D" w:rsidRDefault="00ED1A1A" w:rsidP="00ED1A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A1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      2012г.                                                            </w:t>
      </w:r>
      <w:r w:rsidRPr="003179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</w:t>
      </w:r>
      <w:r w:rsidR="00D15D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1796D" w:rsidRPr="0031796D" w:rsidRDefault="0031796D" w:rsidP="003179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96D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</w:t>
      </w:r>
      <w:r w:rsidR="00ED1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           </w:t>
      </w:r>
    </w:p>
    <w:p w:rsidR="00ED1A1A" w:rsidRDefault="00ED1A1A" w:rsidP="003179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1A1A" w:rsidRDefault="00ED1A1A" w:rsidP="003179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1A1A" w:rsidRDefault="00ED1A1A" w:rsidP="003179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1A1A" w:rsidRDefault="00ED1A1A" w:rsidP="003179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1A1A" w:rsidRDefault="00ED1A1A" w:rsidP="003179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1A1A" w:rsidRDefault="00ED1A1A" w:rsidP="003179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96D" w:rsidRPr="0031796D" w:rsidRDefault="00B21158" w:rsidP="00ED1A1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31796D" w:rsidRDefault="0031796D" w:rsidP="00ED1A1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ED1A1A">
        <w:rPr>
          <w:rFonts w:ascii="Times New Roman" w:eastAsia="Times New Roman" w:hAnsi="Times New Roman" w:cs="Times New Roman"/>
          <w:sz w:val="48"/>
          <w:szCs w:val="48"/>
          <w:lang w:eastAsia="ru-RU"/>
        </w:rPr>
        <w:t>РАБОЧАЯ ПРОГРАММА</w:t>
      </w:r>
    </w:p>
    <w:p w:rsidR="00ED1A1A" w:rsidRPr="00ED1A1A" w:rsidRDefault="00ED1A1A" w:rsidP="00ED1A1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31796D" w:rsidRPr="00ED1A1A" w:rsidRDefault="00ED1A1A" w:rsidP="00ED1A1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sz w:val="48"/>
          <w:szCs w:val="48"/>
          <w:lang w:eastAsia="ru-RU"/>
        </w:rPr>
        <w:t>по   л</w:t>
      </w:r>
      <w:r w:rsidR="0031796D" w:rsidRPr="00ED1A1A">
        <w:rPr>
          <w:rFonts w:ascii="Times New Roman" w:eastAsia="Times New Roman" w:hAnsi="Times New Roman" w:cs="Times New Roman"/>
          <w:sz w:val="48"/>
          <w:szCs w:val="48"/>
          <w:lang w:eastAsia="ru-RU"/>
        </w:rPr>
        <w:t>итературе</w:t>
      </w:r>
    </w:p>
    <w:p w:rsidR="0031796D" w:rsidRPr="00ED1A1A" w:rsidRDefault="0031796D" w:rsidP="003179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ED1A1A">
        <w:rPr>
          <w:rFonts w:ascii="Times New Roman" w:eastAsia="Times New Roman" w:hAnsi="Times New Roman" w:cs="Times New Roman"/>
          <w:sz w:val="36"/>
          <w:szCs w:val="36"/>
          <w:lang w:eastAsia="ru-RU"/>
        </w:rPr>
        <w:t>Класс 10</w:t>
      </w:r>
    </w:p>
    <w:p w:rsidR="0031796D" w:rsidRPr="00ED1A1A" w:rsidRDefault="0031796D" w:rsidP="003179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ED1A1A">
        <w:rPr>
          <w:rFonts w:ascii="Times New Roman" w:eastAsia="Times New Roman" w:hAnsi="Times New Roman" w:cs="Times New Roman"/>
          <w:sz w:val="36"/>
          <w:szCs w:val="36"/>
          <w:lang w:eastAsia="ru-RU"/>
        </w:rPr>
        <w:t>Количество часов  105          Уровень  базовый</w:t>
      </w:r>
    </w:p>
    <w:p w:rsidR="0031796D" w:rsidRPr="0031796D" w:rsidRDefault="0031796D" w:rsidP="003179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96D">
        <w:rPr>
          <w:rFonts w:ascii="Times New Roman" w:eastAsia="Times New Roman" w:hAnsi="Times New Roman" w:cs="Times New Roman"/>
          <w:sz w:val="24"/>
          <w:szCs w:val="24"/>
          <w:lang w:eastAsia="ru-RU"/>
        </w:rPr>
        <w:t>Уч</w:t>
      </w:r>
      <w:r w:rsidR="00BD4D93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ль  Прилепа Людмила Петровна</w:t>
      </w:r>
    </w:p>
    <w:p w:rsidR="0031796D" w:rsidRPr="0031796D" w:rsidRDefault="0031796D" w:rsidP="003179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96D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ограмма разработана на основе программы  общеобразовательных учреждений, Литература,под ред. В.Я.Коровиной, Москва, «Просвещение», 2010 г.</w:t>
      </w:r>
    </w:p>
    <w:p w:rsidR="0031796D" w:rsidRPr="0031796D" w:rsidRDefault="0031796D" w:rsidP="003179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9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                                                        </w:t>
      </w:r>
    </w:p>
    <w:p w:rsidR="0031796D" w:rsidRPr="0031796D" w:rsidRDefault="0031796D" w:rsidP="0031796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9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тельная записка</w:t>
      </w:r>
    </w:p>
    <w:p w:rsidR="0031796D" w:rsidRPr="0031796D" w:rsidRDefault="0031796D" w:rsidP="003179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96D">
        <w:rPr>
          <w:rFonts w:ascii="Times New Roman" w:eastAsia="Times New Roman" w:hAnsi="Times New Roman" w:cs="Times New Roman"/>
          <w:sz w:val="24"/>
          <w:szCs w:val="24"/>
          <w:lang w:eastAsia="ru-RU"/>
        </w:rPr>
        <w:t>   Рабочая программа составлена на основе Федерального компонента  государственного стандарта  среднего (полного) образования: базовый уровень (М.,2004 год) и Программы по литературе для  5-11 классов ( авторы В.Я Коровина, В.П. Журавлев, В.И.Коровин, И.С. Збарский  В.П.Полухина; под ред. В.Я. Коровиной. – М., Просвещение , 2010г. )</w:t>
      </w:r>
    </w:p>
    <w:p w:rsidR="0031796D" w:rsidRPr="0031796D" w:rsidRDefault="0031796D" w:rsidP="003179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9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  В  10-11 классах предусмотрено изучение  художественной литературы на историко – литературной основе, монографическое изучение творчества классиков русской литературы. Объектом изучения  литературы  являются произведения искусства слова, в первую очередь тексты произведений русской литературы и некоторые тексты зарубежной.</w:t>
      </w:r>
    </w:p>
    <w:p w:rsidR="0031796D" w:rsidRPr="0031796D" w:rsidRDefault="0031796D" w:rsidP="003179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96D">
        <w:rPr>
          <w:rFonts w:ascii="Times New Roman" w:eastAsia="Times New Roman" w:hAnsi="Times New Roman" w:cs="Times New Roman"/>
          <w:sz w:val="24"/>
          <w:szCs w:val="24"/>
          <w:lang w:eastAsia="ru-RU"/>
        </w:rPr>
        <w:t>   Уроки внеклассного чтения  имеют целью не только расширение круга чтения, но и формирование  у школьников читательской самостоятельности.</w:t>
      </w:r>
    </w:p>
    <w:p w:rsidR="0031796D" w:rsidRPr="0031796D" w:rsidRDefault="0031796D" w:rsidP="003179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96D">
        <w:rPr>
          <w:rFonts w:ascii="Times New Roman" w:eastAsia="Times New Roman" w:hAnsi="Times New Roman" w:cs="Times New Roman"/>
          <w:sz w:val="24"/>
          <w:szCs w:val="24"/>
          <w:lang w:eastAsia="ru-RU"/>
        </w:rPr>
        <w:t>  В результате  учащиеся 10-11 класса должны знать \ понимать:</w:t>
      </w:r>
    </w:p>
    <w:p w:rsidR="0031796D" w:rsidRPr="0031796D" w:rsidRDefault="0031796D" w:rsidP="0031796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96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ную природу словесного искусства;</w:t>
      </w:r>
    </w:p>
    <w:p w:rsidR="0031796D" w:rsidRPr="0031796D" w:rsidRDefault="0031796D" w:rsidP="0031796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96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изученных литературных произведений 4</w:t>
      </w:r>
    </w:p>
    <w:p w:rsidR="0031796D" w:rsidRPr="0031796D" w:rsidRDefault="0031796D" w:rsidP="0031796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96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факты жизни и творчества  писателей – классиков XIX  века;</w:t>
      </w:r>
    </w:p>
    <w:p w:rsidR="0031796D" w:rsidRPr="0031796D" w:rsidRDefault="0031796D" w:rsidP="0031796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96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закономерности  историко –литературного  процесса и черты литературных  направлений;</w:t>
      </w:r>
    </w:p>
    <w:p w:rsidR="0031796D" w:rsidRPr="0031796D" w:rsidRDefault="0031796D" w:rsidP="0031796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96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теоретико – литературные  понятия;</w:t>
      </w:r>
    </w:p>
    <w:p w:rsidR="0031796D" w:rsidRPr="0031796D" w:rsidRDefault="0031796D" w:rsidP="003179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96D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Уметь:</w:t>
      </w:r>
    </w:p>
    <w:p w:rsidR="0031796D" w:rsidRPr="0031796D" w:rsidRDefault="0031796D" w:rsidP="0031796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96D">
        <w:rPr>
          <w:rFonts w:ascii="Times New Roman" w:eastAsia="Times New Roman" w:hAnsi="Times New Roman" w:cs="Times New Roman"/>
          <w:sz w:val="24"/>
          <w:szCs w:val="24"/>
          <w:lang w:eastAsia="ru-RU"/>
        </w:rPr>
        <w:t> воспроизводить содержание литературного произведения;</w:t>
      </w:r>
    </w:p>
    <w:p w:rsidR="0031796D" w:rsidRPr="0031796D" w:rsidRDefault="0031796D" w:rsidP="0031796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96D">
        <w:rPr>
          <w:rFonts w:ascii="Times New Roman" w:eastAsia="Times New Roman" w:hAnsi="Times New Roman" w:cs="Times New Roman"/>
          <w:sz w:val="24"/>
          <w:szCs w:val="24"/>
          <w:lang w:eastAsia="ru-RU"/>
        </w:rPr>
        <w:t> анализировать и интерпретировать художественное произведение , используя сведения по истории и теории литературы, анализировать эпизод  (сцену) изученного произведения, объяснять его связь с проблематикой произведения;</w:t>
      </w:r>
    </w:p>
    <w:p w:rsidR="0031796D" w:rsidRPr="0031796D" w:rsidRDefault="0031796D" w:rsidP="0031796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96D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относить художественную литературу  с общественной жизнью и культурой;</w:t>
      </w:r>
    </w:p>
    <w:p w:rsidR="0031796D" w:rsidRPr="0031796D" w:rsidRDefault="0031796D" w:rsidP="0031796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96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род и жанр произведения;</w:t>
      </w:r>
    </w:p>
    <w:p w:rsidR="0031796D" w:rsidRPr="0031796D" w:rsidRDefault="0031796D" w:rsidP="0031796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96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авторскую позицию;</w:t>
      </w:r>
    </w:p>
    <w:p w:rsidR="0031796D" w:rsidRPr="0031796D" w:rsidRDefault="0031796D" w:rsidP="0031796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9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азительно читать изученные произведения; </w:t>
      </w:r>
    </w:p>
    <w:p w:rsidR="0031796D" w:rsidRPr="0031796D" w:rsidRDefault="0031796D" w:rsidP="0031796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96D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ументированно  формулировать своё отношение к прочитанному  произведению;</w:t>
      </w:r>
    </w:p>
    <w:p w:rsidR="0031796D" w:rsidRPr="0031796D" w:rsidRDefault="0031796D" w:rsidP="0031796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96D">
        <w:rPr>
          <w:rFonts w:ascii="Times New Roman" w:eastAsia="Times New Roman" w:hAnsi="Times New Roman" w:cs="Times New Roman"/>
          <w:sz w:val="24"/>
          <w:szCs w:val="24"/>
          <w:lang w:eastAsia="ru-RU"/>
        </w:rPr>
        <w:t> писать рецензии на прочитанные произведения и сочинения разных жанров на литературные темы.</w:t>
      </w:r>
    </w:p>
    <w:p w:rsidR="0031796D" w:rsidRPr="0031796D" w:rsidRDefault="0031796D" w:rsidP="003179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96D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Виды контроля:</w:t>
      </w:r>
    </w:p>
    <w:p w:rsidR="0031796D" w:rsidRPr="0031796D" w:rsidRDefault="0031796D" w:rsidP="003179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9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жуточный:</w:t>
      </w:r>
    </w:p>
    <w:p w:rsidR="0031796D" w:rsidRPr="0031796D" w:rsidRDefault="0031796D" w:rsidP="003179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96D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ный пересказ ( подробный, краткий, выборочный, с изменением лица рассказчика, художественный) главы, нескольких глав повести, романа, стихотворения в прозе, пьесы, критической статьи;</w:t>
      </w:r>
    </w:p>
    <w:p w:rsidR="0031796D" w:rsidRPr="0031796D" w:rsidRDefault="0031796D" w:rsidP="003179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9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выразительное чтение текста;</w:t>
      </w:r>
    </w:p>
    <w:p w:rsidR="0031796D" w:rsidRPr="0031796D" w:rsidRDefault="0031796D" w:rsidP="003179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96D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учивание наизусть стихотворных текстов;</w:t>
      </w:r>
    </w:p>
    <w:p w:rsidR="0031796D" w:rsidRPr="0031796D" w:rsidRDefault="0031796D" w:rsidP="003179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96D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ное словесное рисование;</w:t>
      </w:r>
    </w:p>
    <w:p w:rsidR="0031796D" w:rsidRPr="0031796D" w:rsidRDefault="0031796D" w:rsidP="003179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96D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мментированное чтение;</w:t>
      </w:r>
    </w:p>
    <w:p w:rsidR="0031796D" w:rsidRPr="0031796D" w:rsidRDefault="0031796D" w:rsidP="003179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96D">
        <w:rPr>
          <w:rFonts w:ascii="Times New Roman" w:eastAsia="Times New Roman" w:hAnsi="Times New Roman" w:cs="Times New Roman"/>
          <w:sz w:val="24"/>
          <w:szCs w:val="24"/>
          <w:lang w:eastAsia="ru-RU"/>
        </w:rPr>
        <w:t>- характеристика героя или героев художественных произведений;</w:t>
      </w:r>
    </w:p>
    <w:p w:rsidR="0031796D" w:rsidRPr="0031796D" w:rsidRDefault="0031796D" w:rsidP="003179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96D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новление ассоциативных связей с произведениями различных видов искусств;</w:t>
      </w:r>
    </w:p>
    <w:p w:rsidR="0031796D" w:rsidRPr="0031796D" w:rsidRDefault="0031796D" w:rsidP="003179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96D">
        <w:rPr>
          <w:rFonts w:ascii="Times New Roman" w:eastAsia="Times New Roman" w:hAnsi="Times New Roman" w:cs="Times New Roman"/>
          <w:sz w:val="24"/>
          <w:szCs w:val="24"/>
          <w:lang w:eastAsia="ru-RU"/>
        </w:rPr>
        <w:t>-  определение принадлежности литературного произведения к тому или иному роду и жанру;</w:t>
      </w:r>
    </w:p>
    <w:p w:rsidR="0031796D" w:rsidRPr="0031796D" w:rsidRDefault="0031796D" w:rsidP="003179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96D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из текста;</w:t>
      </w:r>
    </w:p>
    <w:p w:rsidR="0031796D" w:rsidRPr="0031796D" w:rsidRDefault="0031796D" w:rsidP="003179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96D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явление языковых средств художественной образности;</w:t>
      </w:r>
    </w:p>
    <w:p w:rsidR="0031796D" w:rsidRPr="0031796D" w:rsidRDefault="0031796D" w:rsidP="003179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96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готовка доклада, сообщения, лекции на литературную или свободную тему;</w:t>
      </w:r>
    </w:p>
    <w:p w:rsidR="0031796D" w:rsidRPr="0031796D" w:rsidRDefault="0031796D" w:rsidP="003179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96D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та с внетекстовыми  источниками ( словарями, письмами, воспоминаниями т.д.)</w:t>
      </w:r>
    </w:p>
    <w:p w:rsidR="0031796D" w:rsidRPr="0031796D" w:rsidRDefault="0031796D" w:rsidP="003179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96D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тавление конспектов, в том числе критических статей, планов, тезисов, рефератов, аннотаций;</w:t>
      </w:r>
    </w:p>
    <w:p w:rsidR="0031796D" w:rsidRPr="0031796D" w:rsidRDefault="0031796D" w:rsidP="003179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96D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сценариев, киносценариев;</w:t>
      </w:r>
    </w:p>
    <w:p w:rsidR="0031796D" w:rsidRPr="0031796D" w:rsidRDefault="0031796D" w:rsidP="003179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96D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ие в дискуссии, заседании круглого стола.</w:t>
      </w:r>
    </w:p>
    <w:p w:rsidR="0031796D" w:rsidRPr="0031796D" w:rsidRDefault="0031796D" w:rsidP="003179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96D">
        <w:rPr>
          <w:rFonts w:ascii="Times New Roman" w:eastAsia="Times New Roman" w:hAnsi="Times New Roman" w:cs="Times New Roman"/>
          <w:sz w:val="24"/>
          <w:szCs w:val="24"/>
          <w:lang w:eastAsia="ru-RU"/>
        </w:rPr>
        <w:t>  Итоговый:</w:t>
      </w:r>
    </w:p>
    <w:p w:rsidR="0031796D" w:rsidRPr="0031796D" w:rsidRDefault="0031796D" w:rsidP="003179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96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писание сочинений на основе и по мотивам литературных произведений;</w:t>
      </w:r>
    </w:p>
    <w:p w:rsidR="0031796D" w:rsidRPr="0031796D" w:rsidRDefault="0031796D" w:rsidP="003179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96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исьменный развернутый ответ на проблемный вопрос;</w:t>
      </w:r>
    </w:p>
    <w:p w:rsidR="0031796D" w:rsidRPr="0031796D" w:rsidRDefault="0031796D" w:rsidP="003179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9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творческий зачет;</w:t>
      </w:r>
    </w:p>
    <w:p w:rsidR="0031796D" w:rsidRPr="0031796D" w:rsidRDefault="0031796D" w:rsidP="003179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96D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щита проектов.</w:t>
      </w:r>
    </w:p>
    <w:p w:rsidR="0031796D" w:rsidRPr="0031796D" w:rsidRDefault="0031796D" w:rsidP="003179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96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тематического  распределения количества часов:</w:t>
      </w: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33"/>
        <w:gridCol w:w="9016"/>
        <w:gridCol w:w="3261"/>
      </w:tblGrid>
      <w:tr w:rsidR="00BD4D93" w:rsidRPr="0031796D" w:rsidTr="00D15DE9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BD4D93" w:rsidRPr="0031796D" w:rsidRDefault="00BD4D93" w:rsidP="003179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a6f552af33ddcf74d387807f6e267b41987cb2b1"/>
            <w:bookmarkStart w:id="1" w:name="0"/>
            <w:bookmarkEnd w:id="0"/>
            <w:bookmarkEnd w:id="1"/>
            <w:r w:rsidRPr="00317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9016" w:type="dxa"/>
            <w:vAlign w:val="center"/>
            <w:hideMark/>
          </w:tcPr>
          <w:p w:rsidR="00BD4D93" w:rsidRPr="0031796D" w:rsidRDefault="00BD4D93" w:rsidP="003179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               Разделы, темы</w:t>
            </w:r>
          </w:p>
        </w:tc>
        <w:tc>
          <w:tcPr>
            <w:tcW w:w="3261" w:type="dxa"/>
            <w:vAlign w:val="center"/>
            <w:hideMark/>
          </w:tcPr>
          <w:p w:rsidR="00BD4D93" w:rsidRPr="0031796D" w:rsidRDefault="00BD4D93" w:rsidP="00317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BD4D93" w:rsidRPr="0031796D" w:rsidTr="00D15DE9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BD4D93" w:rsidRPr="0031796D" w:rsidRDefault="00BD4D93" w:rsidP="003179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.</w:t>
            </w:r>
          </w:p>
        </w:tc>
        <w:tc>
          <w:tcPr>
            <w:tcW w:w="9016" w:type="dxa"/>
            <w:vAlign w:val="center"/>
            <w:hideMark/>
          </w:tcPr>
          <w:p w:rsidR="00BD4D93" w:rsidRPr="0031796D" w:rsidRDefault="00BD4D93" w:rsidP="003179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литература XIX века в контексте мировой культуры. Введение</w:t>
            </w:r>
          </w:p>
        </w:tc>
        <w:tc>
          <w:tcPr>
            <w:tcW w:w="3261" w:type="dxa"/>
            <w:vAlign w:val="center"/>
            <w:hideMark/>
          </w:tcPr>
          <w:p w:rsidR="00BD4D93" w:rsidRPr="0031796D" w:rsidRDefault="00BD4D93" w:rsidP="00BD4D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D4D93" w:rsidRPr="0031796D" w:rsidTr="00D15DE9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BD4D93" w:rsidRPr="0031796D" w:rsidRDefault="00BD4D93" w:rsidP="003179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.</w:t>
            </w:r>
          </w:p>
        </w:tc>
        <w:tc>
          <w:tcPr>
            <w:tcW w:w="9016" w:type="dxa"/>
            <w:vAlign w:val="center"/>
            <w:hideMark/>
          </w:tcPr>
          <w:p w:rsidR="00BD4D93" w:rsidRPr="0031796D" w:rsidRDefault="00BD4D93" w:rsidP="003179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 1 половины XIX века</w:t>
            </w:r>
          </w:p>
        </w:tc>
        <w:tc>
          <w:tcPr>
            <w:tcW w:w="3261" w:type="dxa"/>
            <w:vAlign w:val="center"/>
            <w:hideMark/>
          </w:tcPr>
          <w:p w:rsidR="00BD4D93" w:rsidRPr="0031796D" w:rsidRDefault="00BD4D93" w:rsidP="00BD4D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BD4D93" w:rsidRPr="0031796D" w:rsidTr="00D15DE9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BD4D93" w:rsidRPr="0031796D" w:rsidRDefault="00BD4D93" w:rsidP="00317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6" w:type="dxa"/>
            <w:vAlign w:val="center"/>
            <w:hideMark/>
          </w:tcPr>
          <w:p w:rsidR="00BD4D93" w:rsidRPr="0031796D" w:rsidRDefault="00BD4D93" w:rsidP="003179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Пушкин</w:t>
            </w:r>
          </w:p>
        </w:tc>
        <w:tc>
          <w:tcPr>
            <w:tcW w:w="3261" w:type="dxa"/>
            <w:vAlign w:val="center"/>
            <w:hideMark/>
          </w:tcPr>
          <w:p w:rsidR="00BD4D93" w:rsidRPr="0031796D" w:rsidRDefault="00BD4D93" w:rsidP="00BD4D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BD4D93" w:rsidRPr="0031796D" w:rsidTr="00D15DE9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BD4D93" w:rsidRPr="0031796D" w:rsidRDefault="00BD4D93" w:rsidP="00317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6" w:type="dxa"/>
            <w:vAlign w:val="center"/>
            <w:hideMark/>
          </w:tcPr>
          <w:p w:rsidR="00BD4D93" w:rsidRPr="0031796D" w:rsidRDefault="00BD4D93" w:rsidP="003179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Ю.Лермонтов</w:t>
            </w:r>
          </w:p>
        </w:tc>
        <w:tc>
          <w:tcPr>
            <w:tcW w:w="3261" w:type="dxa"/>
            <w:vAlign w:val="center"/>
            <w:hideMark/>
          </w:tcPr>
          <w:p w:rsidR="00BD4D93" w:rsidRPr="0031796D" w:rsidRDefault="00BD4D93" w:rsidP="00BD4D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BD4D93" w:rsidRPr="0031796D" w:rsidTr="00D15DE9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BD4D93" w:rsidRPr="0031796D" w:rsidRDefault="00BD4D93" w:rsidP="00317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6" w:type="dxa"/>
            <w:vAlign w:val="center"/>
            <w:hideMark/>
          </w:tcPr>
          <w:p w:rsidR="00BD4D93" w:rsidRPr="0031796D" w:rsidRDefault="00BD4D93" w:rsidP="003179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Гоголь</w:t>
            </w:r>
          </w:p>
        </w:tc>
        <w:tc>
          <w:tcPr>
            <w:tcW w:w="3261" w:type="dxa"/>
            <w:vAlign w:val="center"/>
            <w:hideMark/>
          </w:tcPr>
          <w:p w:rsidR="00BD4D93" w:rsidRPr="0031796D" w:rsidRDefault="00BD4D93" w:rsidP="00BD4D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BD4D93" w:rsidRPr="0031796D" w:rsidTr="00D15DE9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BD4D93" w:rsidRPr="0031796D" w:rsidRDefault="00BD4D93" w:rsidP="003179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.</w:t>
            </w:r>
          </w:p>
        </w:tc>
        <w:tc>
          <w:tcPr>
            <w:tcW w:w="9016" w:type="dxa"/>
            <w:vAlign w:val="center"/>
            <w:hideMark/>
          </w:tcPr>
          <w:p w:rsidR="00BD4D93" w:rsidRPr="0031796D" w:rsidRDefault="00BD4D93" w:rsidP="003179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 второй  половины XIX века</w:t>
            </w:r>
          </w:p>
        </w:tc>
        <w:tc>
          <w:tcPr>
            <w:tcW w:w="3261" w:type="dxa"/>
            <w:vAlign w:val="center"/>
            <w:hideMark/>
          </w:tcPr>
          <w:p w:rsidR="00BD4D93" w:rsidRPr="0031796D" w:rsidRDefault="00BD4D93" w:rsidP="00BD4D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BD4D93" w:rsidRPr="0031796D" w:rsidTr="00D15DE9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BD4D93" w:rsidRPr="0031796D" w:rsidRDefault="00BD4D93" w:rsidP="00317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6" w:type="dxa"/>
            <w:vAlign w:val="center"/>
            <w:hideMark/>
          </w:tcPr>
          <w:p w:rsidR="00BD4D93" w:rsidRPr="0031796D" w:rsidRDefault="00BD4D93" w:rsidP="003179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.</w:t>
            </w:r>
          </w:p>
        </w:tc>
        <w:tc>
          <w:tcPr>
            <w:tcW w:w="3261" w:type="dxa"/>
            <w:vAlign w:val="center"/>
            <w:hideMark/>
          </w:tcPr>
          <w:p w:rsidR="00BD4D93" w:rsidRPr="0031796D" w:rsidRDefault="00BD4D93" w:rsidP="00BD4D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D4D93" w:rsidRPr="0031796D" w:rsidTr="00D15DE9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BD4D93" w:rsidRPr="0031796D" w:rsidRDefault="00BD4D93" w:rsidP="00317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6" w:type="dxa"/>
            <w:vAlign w:val="center"/>
            <w:hideMark/>
          </w:tcPr>
          <w:p w:rsidR="00BD4D93" w:rsidRPr="0031796D" w:rsidRDefault="00BD4D93" w:rsidP="003179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Гончаров</w:t>
            </w:r>
          </w:p>
        </w:tc>
        <w:tc>
          <w:tcPr>
            <w:tcW w:w="3261" w:type="dxa"/>
            <w:vAlign w:val="center"/>
            <w:hideMark/>
          </w:tcPr>
          <w:p w:rsidR="00BD4D93" w:rsidRPr="0031796D" w:rsidRDefault="00BD4D93" w:rsidP="00BD4D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D4D93" w:rsidRPr="0031796D" w:rsidTr="00D15DE9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BD4D93" w:rsidRPr="0031796D" w:rsidRDefault="00BD4D93" w:rsidP="00317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6" w:type="dxa"/>
            <w:vAlign w:val="center"/>
            <w:hideMark/>
          </w:tcPr>
          <w:p w:rsidR="00BD4D93" w:rsidRPr="0031796D" w:rsidRDefault="00BD4D93" w:rsidP="003179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Н.Островский</w:t>
            </w:r>
          </w:p>
        </w:tc>
        <w:tc>
          <w:tcPr>
            <w:tcW w:w="3261" w:type="dxa"/>
            <w:vAlign w:val="center"/>
            <w:hideMark/>
          </w:tcPr>
          <w:p w:rsidR="00BD4D93" w:rsidRPr="0031796D" w:rsidRDefault="00BD4D93" w:rsidP="00BD4D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D4D93" w:rsidRPr="0031796D" w:rsidTr="00D15DE9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BD4D93" w:rsidRPr="0031796D" w:rsidRDefault="00BD4D93" w:rsidP="00317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6" w:type="dxa"/>
            <w:vAlign w:val="center"/>
            <w:hideMark/>
          </w:tcPr>
          <w:p w:rsidR="00BD4D93" w:rsidRPr="0031796D" w:rsidRDefault="00BD4D93" w:rsidP="003179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С.Тургенев</w:t>
            </w:r>
          </w:p>
        </w:tc>
        <w:tc>
          <w:tcPr>
            <w:tcW w:w="3261" w:type="dxa"/>
            <w:vAlign w:val="center"/>
            <w:hideMark/>
          </w:tcPr>
          <w:p w:rsidR="00BD4D93" w:rsidRPr="0031796D" w:rsidRDefault="00BD4D93" w:rsidP="00BD4D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BD4D93" w:rsidRPr="0031796D" w:rsidTr="00D15DE9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BD4D93" w:rsidRPr="0031796D" w:rsidRDefault="00BD4D93" w:rsidP="00317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6" w:type="dxa"/>
            <w:vAlign w:val="center"/>
            <w:hideMark/>
          </w:tcPr>
          <w:p w:rsidR="00BD4D93" w:rsidRPr="0031796D" w:rsidRDefault="00BD4D93" w:rsidP="003179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Тютчев</w:t>
            </w:r>
          </w:p>
        </w:tc>
        <w:tc>
          <w:tcPr>
            <w:tcW w:w="3261" w:type="dxa"/>
            <w:vAlign w:val="center"/>
            <w:hideMark/>
          </w:tcPr>
          <w:p w:rsidR="00BD4D93" w:rsidRPr="0031796D" w:rsidRDefault="00BD4D93" w:rsidP="00BD4D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D4D93" w:rsidRPr="0031796D" w:rsidTr="00D15DE9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BD4D93" w:rsidRPr="0031796D" w:rsidRDefault="00BD4D93" w:rsidP="00317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6" w:type="dxa"/>
            <w:vAlign w:val="center"/>
            <w:hideMark/>
          </w:tcPr>
          <w:p w:rsidR="00BD4D93" w:rsidRPr="0031796D" w:rsidRDefault="00BD4D93" w:rsidP="003179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Фет</w:t>
            </w:r>
          </w:p>
        </w:tc>
        <w:tc>
          <w:tcPr>
            <w:tcW w:w="3261" w:type="dxa"/>
            <w:vAlign w:val="center"/>
            <w:hideMark/>
          </w:tcPr>
          <w:p w:rsidR="00BD4D93" w:rsidRPr="0031796D" w:rsidRDefault="00BD4D93" w:rsidP="00BD4D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D4D93" w:rsidRPr="0031796D" w:rsidTr="00D15DE9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BD4D93" w:rsidRPr="0031796D" w:rsidRDefault="00BD4D93" w:rsidP="00317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6" w:type="dxa"/>
            <w:vAlign w:val="center"/>
            <w:hideMark/>
          </w:tcPr>
          <w:p w:rsidR="00BD4D93" w:rsidRPr="0031796D" w:rsidRDefault="00BD4D93" w:rsidP="003179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К.Толстой</w:t>
            </w:r>
          </w:p>
        </w:tc>
        <w:tc>
          <w:tcPr>
            <w:tcW w:w="3261" w:type="dxa"/>
            <w:vAlign w:val="center"/>
            <w:hideMark/>
          </w:tcPr>
          <w:p w:rsidR="00BD4D93" w:rsidRPr="0031796D" w:rsidRDefault="00BD4D93" w:rsidP="00BD4D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D4D93" w:rsidRPr="0031796D" w:rsidTr="00D15DE9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BD4D93" w:rsidRPr="0031796D" w:rsidRDefault="00BD4D93" w:rsidP="00317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6" w:type="dxa"/>
            <w:vAlign w:val="center"/>
            <w:hideMark/>
          </w:tcPr>
          <w:p w:rsidR="00BD4D93" w:rsidRPr="0031796D" w:rsidRDefault="00BD4D93" w:rsidP="003179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Некрасов</w:t>
            </w:r>
          </w:p>
        </w:tc>
        <w:tc>
          <w:tcPr>
            <w:tcW w:w="3261" w:type="dxa"/>
            <w:vAlign w:val="center"/>
            <w:hideMark/>
          </w:tcPr>
          <w:p w:rsidR="00BD4D93" w:rsidRPr="0031796D" w:rsidRDefault="00BD4D93" w:rsidP="00BD4D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BD4D93" w:rsidRPr="0031796D" w:rsidTr="00D15DE9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BD4D93" w:rsidRPr="0031796D" w:rsidRDefault="00BD4D93" w:rsidP="00317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6" w:type="dxa"/>
            <w:vAlign w:val="center"/>
            <w:hideMark/>
          </w:tcPr>
          <w:p w:rsidR="00BD4D93" w:rsidRPr="0031796D" w:rsidRDefault="00BD4D93" w:rsidP="003179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Е.Салтыков- Щедрин</w:t>
            </w:r>
          </w:p>
        </w:tc>
        <w:tc>
          <w:tcPr>
            <w:tcW w:w="3261" w:type="dxa"/>
            <w:vAlign w:val="center"/>
            <w:hideMark/>
          </w:tcPr>
          <w:p w:rsidR="00BD4D93" w:rsidRPr="0031796D" w:rsidRDefault="00BD4D93" w:rsidP="00BD4D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D4D93" w:rsidRPr="0031796D" w:rsidTr="00D15DE9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BD4D93" w:rsidRPr="0031796D" w:rsidRDefault="00BD4D93" w:rsidP="00317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6" w:type="dxa"/>
            <w:vAlign w:val="center"/>
            <w:hideMark/>
          </w:tcPr>
          <w:p w:rsidR="00BD4D93" w:rsidRPr="0031796D" w:rsidRDefault="00BD4D93" w:rsidP="003179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Толстой</w:t>
            </w:r>
          </w:p>
        </w:tc>
        <w:tc>
          <w:tcPr>
            <w:tcW w:w="3261" w:type="dxa"/>
            <w:vAlign w:val="center"/>
            <w:hideMark/>
          </w:tcPr>
          <w:p w:rsidR="00BD4D93" w:rsidRPr="0031796D" w:rsidRDefault="00BD4D93" w:rsidP="00BD4D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BD4D93" w:rsidRPr="0031796D" w:rsidTr="00D15DE9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BD4D93" w:rsidRPr="0031796D" w:rsidRDefault="00BD4D93" w:rsidP="00317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6" w:type="dxa"/>
            <w:vAlign w:val="center"/>
            <w:hideMark/>
          </w:tcPr>
          <w:p w:rsidR="00BD4D93" w:rsidRPr="0031796D" w:rsidRDefault="00BD4D93" w:rsidP="003179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М.Достоевский</w:t>
            </w:r>
          </w:p>
        </w:tc>
        <w:tc>
          <w:tcPr>
            <w:tcW w:w="3261" w:type="dxa"/>
            <w:vAlign w:val="center"/>
            <w:hideMark/>
          </w:tcPr>
          <w:p w:rsidR="00BD4D93" w:rsidRPr="0031796D" w:rsidRDefault="00BD4D93" w:rsidP="00BD4D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BD4D93" w:rsidRPr="0031796D" w:rsidTr="00D15DE9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BD4D93" w:rsidRPr="0031796D" w:rsidRDefault="00BD4D93" w:rsidP="00317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6" w:type="dxa"/>
            <w:vAlign w:val="center"/>
            <w:hideMark/>
          </w:tcPr>
          <w:p w:rsidR="00BD4D93" w:rsidRPr="0031796D" w:rsidRDefault="00BD4D93" w:rsidP="003179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С.Лесков</w:t>
            </w:r>
          </w:p>
        </w:tc>
        <w:tc>
          <w:tcPr>
            <w:tcW w:w="3261" w:type="dxa"/>
            <w:vAlign w:val="center"/>
            <w:hideMark/>
          </w:tcPr>
          <w:p w:rsidR="00BD4D93" w:rsidRPr="0031796D" w:rsidRDefault="00BD4D93" w:rsidP="00BD4D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D4D93" w:rsidRPr="0031796D" w:rsidTr="00D15DE9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BD4D93" w:rsidRPr="0031796D" w:rsidRDefault="00BD4D93" w:rsidP="00317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6" w:type="dxa"/>
            <w:vAlign w:val="center"/>
            <w:hideMark/>
          </w:tcPr>
          <w:p w:rsidR="00BD4D93" w:rsidRPr="0031796D" w:rsidRDefault="00BD4D93" w:rsidP="003179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П.Чехов</w:t>
            </w:r>
          </w:p>
        </w:tc>
        <w:tc>
          <w:tcPr>
            <w:tcW w:w="3261" w:type="dxa"/>
            <w:vAlign w:val="center"/>
            <w:hideMark/>
          </w:tcPr>
          <w:p w:rsidR="00BD4D93" w:rsidRPr="0031796D" w:rsidRDefault="00BD4D93" w:rsidP="00BD4D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BD4D93" w:rsidRPr="0031796D" w:rsidTr="00D15DE9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BD4D93" w:rsidRPr="0031796D" w:rsidRDefault="00BD4D93" w:rsidP="003179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016" w:type="dxa"/>
            <w:vAlign w:val="center"/>
            <w:hideMark/>
          </w:tcPr>
          <w:p w:rsidR="00BD4D93" w:rsidRPr="0031796D" w:rsidRDefault="00BD4D93" w:rsidP="003179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литературы народов России</w:t>
            </w:r>
          </w:p>
        </w:tc>
        <w:tc>
          <w:tcPr>
            <w:tcW w:w="3261" w:type="dxa"/>
            <w:vAlign w:val="center"/>
            <w:hideMark/>
          </w:tcPr>
          <w:p w:rsidR="00BD4D93" w:rsidRPr="0031796D" w:rsidRDefault="00BD4D93" w:rsidP="00BD4D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D4D93" w:rsidRPr="0031796D" w:rsidTr="00D15DE9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BD4D93" w:rsidRPr="0031796D" w:rsidRDefault="00BD4D93" w:rsidP="003179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9016" w:type="dxa"/>
            <w:vAlign w:val="center"/>
            <w:hideMark/>
          </w:tcPr>
          <w:p w:rsidR="00BD4D93" w:rsidRPr="0031796D" w:rsidRDefault="00BD4D93" w:rsidP="003179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зарубежной литературы</w:t>
            </w:r>
          </w:p>
        </w:tc>
        <w:tc>
          <w:tcPr>
            <w:tcW w:w="3261" w:type="dxa"/>
            <w:vAlign w:val="center"/>
            <w:hideMark/>
          </w:tcPr>
          <w:p w:rsidR="00BD4D93" w:rsidRPr="0031796D" w:rsidRDefault="00BD4D93" w:rsidP="00BD4D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31796D" w:rsidRPr="0031796D" w:rsidRDefault="0031796D" w:rsidP="0031796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96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обучения</w:t>
      </w:r>
    </w:p>
    <w:p w:rsidR="0031796D" w:rsidRPr="0031796D" w:rsidRDefault="0031796D" w:rsidP="003179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9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   Перечень практических работ, требования к подготовке учащихся по литературе в полном объеме совпадают с примерной авторской программой по литературе.</w:t>
      </w:r>
    </w:p>
    <w:p w:rsidR="0031796D" w:rsidRPr="0031796D" w:rsidRDefault="0031796D" w:rsidP="003179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9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</w:t>
      </w:r>
    </w:p>
    <w:p w:rsidR="0031796D" w:rsidRPr="0031796D" w:rsidRDefault="0031796D" w:rsidP="003179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96D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писок  рекомендуемой  учебно – методической литературы:</w:t>
      </w:r>
    </w:p>
    <w:p w:rsidR="0031796D" w:rsidRPr="0031796D" w:rsidRDefault="0031796D" w:rsidP="003179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96D">
        <w:rPr>
          <w:rFonts w:ascii="Times New Roman" w:eastAsia="Times New Roman" w:hAnsi="Times New Roman" w:cs="Times New Roman"/>
          <w:sz w:val="24"/>
          <w:szCs w:val="24"/>
          <w:lang w:eastAsia="ru-RU"/>
        </w:rPr>
        <w:t>1.Коровин В.И.и др.Литература. 10 кл.: Учеб.:В 2 ч.- М.:Просвещение, 2009, 2010.</w:t>
      </w:r>
    </w:p>
    <w:p w:rsidR="0031796D" w:rsidRPr="0031796D" w:rsidRDefault="0031796D" w:rsidP="003179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96D">
        <w:rPr>
          <w:rFonts w:ascii="Times New Roman" w:eastAsia="Times New Roman" w:hAnsi="Times New Roman" w:cs="Times New Roman"/>
          <w:sz w:val="24"/>
          <w:szCs w:val="24"/>
          <w:lang w:eastAsia="ru-RU"/>
        </w:rPr>
        <w:t>2 Лебедев Ю.В. Литература.10 кл.: Учеб.: в 2 ч. – М.: Просвещение, 2009, 2010.</w:t>
      </w:r>
    </w:p>
    <w:p w:rsidR="0031796D" w:rsidRPr="0031796D" w:rsidRDefault="0031796D" w:rsidP="003179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96D">
        <w:rPr>
          <w:rFonts w:ascii="Times New Roman" w:eastAsia="Times New Roman" w:hAnsi="Times New Roman" w:cs="Times New Roman"/>
          <w:sz w:val="24"/>
          <w:szCs w:val="24"/>
          <w:lang w:eastAsia="ru-RU"/>
        </w:rPr>
        <w:t>3 Беляева Н.В и др. Литература: 10 кл. : Метод.советы.- М.: Просвещение, 2008.</w:t>
      </w:r>
    </w:p>
    <w:p w:rsidR="0031796D" w:rsidRPr="0031796D" w:rsidRDefault="0031796D" w:rsidP="003179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96D">
        <w:rPr>
          <w:rFonts w:ascii="Times New Roman" w:eastAsia="Times New Roman" w:hAnsi="Times New Roman" w:cs="Times New Roman"/>
          <w:sz w:val="24"/>
          <w:szCs w:val="24"/>
          <w:lang w:eastAsia="ru-RU"/>
        </w:rPr>
        <w:t>4 Лебедев Ю В., Романова А.Н. Литература.10 кл.: Поурочные разработки.- М.: Просвещение, 2006, 2010.</w:t>
      </w:r>
    </w:p>
    <w:p w:rsidR="0031796D" w:rsidRPr="0031796D" w:rsidRDefault="0031796D" w:rsidP="003179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96D">
        <w:rPr>
          <w:rFonts w:ascii="Times New Roman" w:eastAsia="Times New Roman" w:hAnsi="Times New Roman" w:cs="Times New Roman"/>
          <w:sz w:val="24"/>
          <w:szCs w:val="24"/>
          <w:lang w:eastAsia="ru-RU"/>
        </w:rPr>
        <w:t>5. Чертов. В.Ф.Тесты. Вопросы и задания по курсу литературы 19 века: 10 кл.- М.: Просвещение, 2002, 2004.</w:t>
      </w:r>
    </w:p>
    <w:p w:rsidR="0031796D" w:rsidRPr="0031796D" w:rsidRDefault="0031796D" w:rsidP="003179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96D">
        <w:rPr>
          <w:rFonts w:ascii="Times New Roman" w:eastAsia="Times New Roman" w:hAnsi="Times New Roman" w:cs="Times New Roman"/>
          <w:sz w:val="24"/>
          <w:szCs w:val="24"/>
          <w:lang w:eastAsia="ru-RU"/>
        </w:rPr>
        <w:t>6. Русская литература XIX века : Практикум: 10 класс/ Под.ред В.И.Коровина.- М.: Просвещение.</w:t>
      </w:r>
    </w:p>
    <w:p w:rsidR="0031796D" w:rsidRPr="0031796D" w:rsidRDefault="0031796D" w:rsidP="003179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96D">
        <w:rPr>
          <w:rFonts w:ascii="Times New Roman" w:eastAsia="Times New Roman" w:hAnsi="Times New Roman" w:cs="Times New Roman"/>
          <w:sz w:val="24"/>
          <w:szCs w:val="24"/>
          <w:lang w:eastAsia="ru-RU"/>
        </w:rPr>
        <w:t> 7. Русская литература XIX- XX  веков: В 2ч. Т.1: Русская литература XIX  века. Учебное пособие для поступающих в МГУ им. М.В.Ломоносова \ Сост. И науч. Ред. Б.С. Бугров, М.М. Голубков.- М.: Аспект Пресс, 2000.</w:t>
      </w:r>
    </w:p>
    <w:p w:rsidR="0031796D" w:rsidRPr="0031796D" w:rsidRDefault="0031796D" w:rsidP="003179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96D">
        <w:rPr>
          <w:rFonts w:ascii="Times New Roman" w:eastAsia="Times New Roman" w:hAnsi="Times New Roman" w:cs="Times New Roman"/>
          <w:sz w:val="24"/>
          <w:szCs w:val="24"/>
          <w:lang w:eastAsia="ru-RU"/>
        </w:rPr>
        <w:t>8Аркин  И.И.Уроки литературы в 10 классе: Практическая методика: Книга для учителя.- М.: Просвещение, 2002.</w:t>
      </w:r>
    </w:p>
    <w:p w:rsidR="0031796D" w:rsidRPr="0031796D" w:rsidRDefault="0031796D" w:rsidP="003179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96D">
        <w:rPr>
          <w:rFonts w:ascii="Times New Roman" w:eastAsia="Times New Roman" w:hAnsi="Times New Roman" w:cs="Times New Roman"/>
          <w:sz w:val="24"/>
          <w:szCs w:val="24"/>
          <w:lang w:eastAsia="ru-RU"/>
        </w:rPr>
        <w:t>9Беляева Н.В.,Иллюминарская А.Е. Литература: 10 класс: Поурочные разработки.- М.:Просвещение.</w:t>
      </w:r>
    </w:p>
    <w:p w:rsidR="0031796D" w:rsidRPr="0031796D" w:rsidRDefault="0031796D" w:rsidP="003179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96D">
        <w:rPr>
          <w:rFonts w:ascii="Times New Roman" w:eastAsia="Times New Roman" w:hAnsi="Times New Roman" w:cs="Times New Roman"/>
          <w:sz w:val="24"/>
          <w:szCs w:val="24"/>
          <w:lang w:eastAsia="ru-RU"/>
        </w:rPr>
        <w:t>10Золотарева И.В. Поурочные разработки по русской литературе XIX века. 10 класс 1 полугодие.- М., Вако,2003</w:t>
      </w:r>
    </w:p>
    <w:p w:rsidR="0031796D" w:rsidRPr="0031796D" w:rsidRDefault="0031796D" w:rsidP="003179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96D">
        <w:rPr>
          <w:rFonts w:ascii="Times New Roman" w:eastAsia="Times New Roman" w:hAnsi="Times New Roman" w:cs="Times New Roman"/>
          <w:sz w:val="24"/>
          <w:szCs w:val="24"/>
          <w:lang w:eastAsia="ru-RU"/>
        </w:rPr>
        <w:t>11Золотарева И.В. Поурочные разработки по русской литературе XIX века. 10 класс 2 полугодие.- М., Вако,2003</w:t>
      </w:r>
    </w:p>
    <w:p w:rsidR="0031796D" w:rsidRPr="0031796D" w:rsidRDefault="0031796D" w:rsidP="003179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96D">
        <w:rPr>
          <w:rFonts w:ascii="Times New Roman" w:eastAsia="Times New Roman" w:hAnsi="Times New Roman" w:cs="Times New Roman"/>
          <w:sz w:val="24"/>
          <w:szCs w:val="24"/>
          <w:lang w:eastAsia="ru-RU"/>
        </w:rPr>
        <w:t>12Чертов В.Ф. тесты, вопросы, задания по русской литературе XIX века: 10 класс.- М.: Просв</w:t>
      </w:r>
    </w:p>
    <w:p w:rsidR="0031796D" w:rsidRPr="0031796D" w:rsidRDefault="00ED1A1A" w:rsidP="003179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  </w:t>
      </w:r>
    </w:p>
    <w:p w:rsidR="00ED1A1A" w:rsidRDefault="00ED1A1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D93" w:rsidRPr="00ED1A1A" w:rsidRDefault="00ED1A1A" w:rsidP="00ED1A1A">
      <w:pPr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ED1A1A">
        <w:rPr>
          <w:rFonts w:ascii="Times New Roman" w:eastAsia="Times New Roman" w:hAnsi="Times New Roman" w:cs="Times New Roman"/>
          <w:sz w:val="36"/>
          <w:szCs w:val="36"/>
          <w:lang w:eastAsia="ru-RU"/>
        </w:rPr>
        <w:t>Календарно- тематическое планирование</w:t>
      </w:r>
      <w:r w:rsidR="00BD4D93" w:rsidRPr="00ED1A1A">
        <w:rPr>
          <w:rFonts w:ascii="Times New Roman" w:eastAsia="Times New Roman" w:hAnsi="Times New Roman" w:cs="Times New Roman"/>
          <w:sz w:val="36"/>
          <w:szCs w:val="36"/>
          <w:lang w:eastAsia="ru-RU"/>
        </w:rPr>
        <w:br w:type="page"/>
      </w:r>
    </w:p>
    <w:tbl>
      <w:tblPr>
        <w:tblW w:w="1589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570"/>
        <w:gridCol w:w="7663"/>
        <w:gridCol w:w="1986"/>
        <w:gridCol w:w="1276"/>
        <w:gridCol w:w="1129"/>
        <w:gridCol w:w="6"/>
        <w:gridCol w:w="1134"/>
        <w:gridCol w:w="2127"/>
      </w:tblGrid>
      <w:tr w:rsidR="00D15DE9" w:rsidRPr="00A04306" w:rsidTr="00ED1A1A">
        <w:trPr>
          <w:cantSplit/>
          <w:trHeight w:val="278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1gif"/>
              <w:spacing w:before="0" w:beforeAutospacing="0" w:after="0" w:afterAutospacing="0"/>
              <w:ind w:left="45" w:right="33"/>
              <w:contextualSpacing/>
              <w:jc w:val="center"/>
              <w:rPr>
                <w:b/>
                <w:lang w:eastAsia="en-US"/>
              </w:rPr>
            </w:pPr>
          </w:p>
          <w:p w:rsidR="00D15DE9" w:rsidRDefault="00D15DE9" w:rsidP="00ED1A1A">
            <w:pPr>
              <w:pStyle w:val="msonormalbullet2gif"/>
              <w:spacing w:before="0" w:beforeAutospacing="0" w:after="0" w:afterAutospacing="0"/>
              <w:ind w:left="45" w:right="33"/>
              <w:contextualSpacing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№ </w:t>
            </w:r>
          </w:p>
        </w:tc>
        <w:tc>
          <w:tcPr>
            <w:tcW w:w="7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держание</w:t>
            </w:r>
          </w:p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(разделы, темы)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Литературные произвед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 – во часов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та проведен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орудование урока</w:t>
            </w:r>
          </w:p>
        </w:tc>
      </w:tr>
      <w:tr w:rsidR="00D15DE9" w:rsidRPr="00A04306" w:rsidTr="00ED1A1A">
        <w:trPr>
          <w:cantSplit/>
          <w:trHeight w:val="127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E9" w:rsidRDefault="00D15DE9" w:rsidP="00ED1A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E9" w:rsidRDefault="00D15DE9" w:rsidP="00ED1A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E9" w:rsidRDefault="00D15DE9" w:rsidP="00ED1A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E9" w:rsidRDefault="00D15DE9" w:rsidP="00ED1A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акт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E9" w:rsidRDefault="00D15DE9" w:rsidP="00ED1A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5DE9" w:rsidRPr="00A04306" w:rsidTr="00ED1A1A">
        <w:trPr>
          <w:trHeight w:val="20"/>
        </w:trPr>
        <w:tc>
          <w:tcPr>
            <w:tcW w:w="158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b/>
                <w:lang w:eastAsia="en-US"/>
              </w:rPr>
            </w:pPr>
            <w:r>
              <w:rPr>
                <w:b/>
                <w:caps/>
                <w:lang w:eastAsia="en-US"/>
              </w:rPr>
              <w:t>Введение</w:t>
            </w:r>
            <w:r>
              <w:rPr>
                <w:b/>
                <w:lang w:eastAsia="en-US"/>
              </w:rPr>
              <w:t xml:space="preserve"> (2 час)</w:t>
            </w:r>
          </w:p>
        </w:tc>
      </w:tr>
      <w:tr w:rsidR="00D15DE9" w:rsidRPr="00A04306" w:rsidTr="00ED1A1A">
        <w:trPr>
          <w:trHeight w:val="20"/>
        </w:trPr>
        <w:tc>
          <w:tcPr>
            <w:tcW w:w="158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Литература Х</w:t>
            </w:r>
            <w:r>
              <w:rPr>
                <w:b/>
                <w:caps/>
                <w:lang w:val="en-US" w:eastAsia="en-US"/>
              </w:rPr>
              <w:t>I</w:t>
            </w:r>
            <w:r>
              <w:rPr>
                <w:b/>
                <w:caps/>
                <w:lang w:eastAsia="en-US"/>
              </w:rPr>
              <w:t>Х века</w:t>
            </w:r>
          </w:p>
        </w:tc>
      </w:tr>
      <w:tr w:rsidR="00D15DE9" w:rsidRPr="00A04306" w:rsidTr="00ED1A1A">
        <w:trPr>
          <w:trHeight w:val="2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D15DE9">
            <w:pPr>
              <w:pStyle w:val="msonormalbullet2gif"/>
              <w:numPr>
                <w:ilvl w:val="0"/>
                <w:numId w:val="5"/>
              </w:numPr>
              <w:spacing w:before="0" w:beforeAutospacing="0" w:after="0" w:afterAutospacing="0"/>
              <w:ind w:left="45" w:right="33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Введение.  Русская литература Х</w:t>
            </w:r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>Х века в контексте мировой культуры. Основные темы и проблемы русской литературы Х</w:t>
            </w:r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>Х века (свобода, духовно – нравственные искания человека, обращение к народу в поисках нравственного идеала).  Выявление уровня литературного развит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</w:p>
        </w:tc>
      </w:tr>
      <w:tr w:rsidR="00D15DE9" w:rsidRPr="00A04306" w:rsidTr="00ED1A1A">
        <w:trPr>
          <w:trHeight w:val="2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D15DE9">
            <w:pPr>
              <w:pStyle w:val="msonormalbullet2gif"/>
              <w:numPr>
                <w:ilvl w:val="0"/>
                <w:numId w:val="5"/>
              </w:numPr>
              <w:spacing w:before="0" w:beforeAutospacing="0" w:after="0" w:afterAutospacing="0"/>
              <w:ind w:left="45" w:right="33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E9" w:rsidRDefault="00D15DE9" w:rsidP="00ED1A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</w:p>
        </w:tc>
      </w:tr>
      <w:tr w:rsidR="00D15DE9" w:rsidRPr="00A04306" w:rsidTr="00ED1A1A">
        <w:trPr>
          <w:trHeight w:val="20"/>
        </w:trPr>
        <w:tc>
          <w:tcPr>
            <w:tcW w:w="158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  <w:r>
              <w:rPr>
                <w:b/>
                <w:caps/>
                <w:lang w:eastAsia="en-US"/>
              </w:rPr>
              <w:t>Литература первой половины Х</w:t>
            </w:r>
            <w:r>
              <w:rPr>
                <w:b/>
                <w:caps/>
                <w:lang w:val="en-US" w:eastAsia="en-US"/>
              </w:rPr>
              <w:t>I</w:t>
            </w:r>
            <w:r>
              <w:rPr>
                <w:b/>
                <w:caps/>
                <w:lang w:eastAsia="en-US"/>
              </w:rPr>
              <w:t>Х века</w:t>
            </w:r>
          </w:p>
        </w:tc>
      </w:tr>
      <w:tr w:rsidR="00D15DE9" w:rsidRPr="00A04306" w:rsidTr="00ED1A1A">
        <w:trPr>
          <w:trHeight w:val="2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D15DE9">
            <w:pPr>
              <w:pStyle w:val="msonormalbullet2gif"/>
              <w:numPr>
                <w:ilvl w:val="0"/>
                <w:numId w:val="5"/>
              </w:numPr>
              <w:spacing w:before="0" w:beforeAutospacing="0" w:after="0" w:afterAutospacing="0"/>
              <w:ind w:left="45" w:right="33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А.С.Пушкин. Жизнь и творчество.  Лирика Пушкина, ее гуманизм.  Красота, Добро, Истина – три принципа пушкинского творчества. Национально – историческое и общечеловеческое содержание лирик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зентация</w:t>
            </w:r>
          </w:p>
        </w:tc>
      </w:tr>
      <w:tr w:rsidR="00D15DE9" w:rsidRPr="00A04306" w:rsidTr="00ED1A1A">
        <w:trPr>
          <w:trHeight w:val="2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D15DE9">
            <w:pPr>
              <w:pStyle w:val="msonormalbullet2gif"/>
              <w:numPr>
                <w:ilvl w:val="0"/>
                <w:numId w:val="5"/>
              </w:numPr>
              <w:spacing w:before="0" w:beforeAutospacing="0" w:after="0" w:afterAutospacing="0"/>
              <w:ind w:left="45" w:right="33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Романтическая лирика А.С.Пушкина периода южной и михайловской ссылок. Трагизм мировосприятия и его преодолен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«Погасло древнее светило…», «Подражание Корану», «Демо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зентация</w:t>
            </w:r>
          </w:p>
        </w:tc>
      </w:tr>
      <w:tr w:rsidR="00D15DE9" w:rsidRPr="00A04306" w:rsidTr="00ED1A1A">
        <w:trPr>
          <w:trHeight w:val="2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D15DE9">
            <w:pPr>
              <w:pStyle w:val="msonormalbullet2gif"/>
              <w:numPr>
                <w:ilvl w:val="0"/>
                <w:numId w:val="5"/>
              </w:numPr>
              <w:spacing w:before="0" w:beforeAutospacing="0" w:after="0" w:afterAutospacing="0"/>
              <w:ind w:left="45" w:right="33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Тема поэта и поэзии в лирике А.С.Пушки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«Поэт», «Поэту», «Осень», «Разговор Книгопродавца с Поэто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</w:p>
        </w:tc>
      </w:tr>
      <w:tr w:rsidR="00D15DE9" w:rsidRPr="00A04306" w:rsidTr="00ED1A1A">
        <w:trPr>
          <w:trHeight w:val="2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D15DE9">
            <w:pPr>
              <w:pStyle w:val="msonormalbullet2gif"/>
              <w:numPr>
                <w:ilvl w:val="0"/>
                <w:numId w:val="5"/>
              </w:numPr>
              <w:spacing w:before="0" w:beforeAutospacing="0" w:after="0" w:afterAutospacing="0"/>
              <w:ind w:left="45" w:right="33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Эволюция темы свободы и рабства в лирике А.С.Пушкина. Вера в неостановимый поток жизни и преемственность поколе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«Вольность», «Свободы сеятель пустынный…», «Из Пиндемон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</w:p>
        </w:tc>
      </w:tr>
      <w:tr w:rsidR="00D15DE9" w:rsidRPr="00A04306" w:rsidTr="00ED1A1A">
        <w:trPr>
          <w:trHeight w:val="2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D15DE9">
            <w:pPr>
              <w:pStyle w:val="msonormalbullet2gif"/>
              <w:numPr>
                <w:ilvl w:val="0"/>
                <w:numId w:val="5"/>
              </w:numPr>
              <w:spacing w:before="0" w:beforeAutospacing="0" w:after="0" w:afterAutospacing="0"/>
              <w:ind w:left="45" w:right="33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Философская лирика А.С.Пушкина. Тема жизни и смерти. Слияние гражданских, философских и личных мотивов. Преодоление трагического представления о мире и месте человека в нем через приобщение к ходу истори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«Брожу ли я вдоль улиц шумных», «Отцы пустынники и жены непорочны…», «Элегия», «…Вновь я посетил…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</w:p>
        </w:tc>
      </w:tr>
      <w:tr w:rsidR="00D15DE9" w:rsidRPr="00A04306" w:rsidTr="00ED1A1A">
        <w:trPr>
          <w:trHeight w:val="2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D15DE9">
            <w:pPr>
              <w:pStyle w:val="msonormalbullet2gif"/>
              <w:numPr>
                <w:ilvl w:val="0"/>
                <w:numId w:val="5"/>
              </w:numPr>
              <w:spacing w:before="0" w:beforeAutospacing="0" w:after="0" w:afterAutospacing="0"/>
              <w:ind w:left="45" w:right="33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Подготовка к домашнему сочинению по лирике А.С.Пушки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зентация</w:t>
            </w:r>
          </w:p>
        </w:tc>
      </w:tr>
      <w:tr w:rsidR="00D15DE9" w:rsidRPr="00A04306" w:rsidTr="00ED1A1A">
        <w:trPr>
          <w:trHeight w:val="2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D15DE9">
            <w:pPr>
              <w:pStyle w:val="msonormalbullet2gif"/>
              <w:numPr>
                <w:ilvl w:val="0"/>
                <w:numId w:val="5"/>
              </w:numPr>
              <w:spacing w:before="0" w:beforeAutospacing="0" w:after="0" w:afterAutospacing="0"/>
              <w:ind w:left="45" w:right="33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Романтическая лирика и романтические поэмы. Историзм и народность – основа реализма Пушкина. Развитие реализма в лирике и поэмах. Петербургская повесть А.С.Пушкина «Медный всадник». Человек и история в поэме. Тема «маленького человека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</w:p>
        </w:tc>
      </w:tr>
      <w:tr w:rsidR="00D15DE9" w:rsidRPr="00A04306" w:rsidTr="00ED1A1A">
        <w:trPr>
          <w:trHeight w:val="2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D15DE9">
            <w:pPr>
              <w:pStyle w:val="msonormalbullet2gif"/>
              <w:numPr>
                <w:ilvl w:val="0"/>
                <w:numId w:val="5"/>
              </w:numPr>
              <w:spacing w:before="0" w:beforeAutospacing="0" w:after="0" w:afterAutospacing="0"/>
              <w:ind w:left="45" w:right="33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Образ Петра </w:t>
            </w:r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 xml:space="preserve"> как царя – преобразователя в поэме «Медный всадник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</w:p>
        </w:tc>
      </w:tr>
      <w:tr w:rsidR="00D15DE9" w:rsidRPr="00A04306" w:rsidTr="00ED1A1A">
        <w:trPr>
          <w:trHeight w:val="2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D15DE9">
            <w:pPr>
              <w:pStyle w:val="msonormalbullet2gif"/>
              <w:numPr>
                <w:ilvl w:val="0"/>
                <w:numId w:val="5"/>
              </w:numPr>
              <w:spacing w:before="0" w:beforeAutospacing="0" w:after="0" w:afterAutospacing="0"/>
              <w:ind w:left="45" w:right="33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Социально философские проблемы поэмы. Диалектика пушкинских взглядов на историю Росси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</w:p>
        </w:tc>
      </w:tr>
      <w:tr w:rsidR="00D15DE9" w:rsidRPr="00A04306" w:rsidTr="00ED1A1A">
        <w:trPr>
          <w:trHeight w:val="2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D15DE9">
            <w:pPr>
              <w:pStyle w:val="msonormalbullet2gif"/>
              <w:numPr>
                <w:ilvl w:val="0"/>
                <w:numId w:val="5"/>
              </w:numPr>
              <w:spacing w:before="0" w:beforeAutospacing="0" w:after="0" w:afterAutospacing="0"/>
              <w:ind w:left="45" w:right="33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Классное сочинение по творчеству А.С.Пушки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</w:p>
        </w:tc>
      </w:tr>
      <w:tr w:rsidR="00D15DE9" w:rsidRPr="00A04306" w:rsidTr="00ED1A1A">
        <w:trPr>
          <w:trHeight w:val="2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D15DE9">
            <w:pPr>
              <w:pStyle w:val="msonormalbullet2gif"/>
              <w:numPr>
                <w:ilvl w:val="0"/>
                <w:numId w:val="5"/>
              </w:numPr>
              <w:spacing w:before="0" w:beforeAutospacing="0" w:after="0" w:afterAutospacing="0"/>
              <w:ind w:left="45" w:right="33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E9" w:rsidRDefault="00D15DE9" w:rsidP="00ED1A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</w:p>
        </w:tc>
      </w:tr>
      <w:tr w:rsidR="00D15DE9" w:rsidRPr="00A04306" w:rsidTr="00ED1A1A">
        <w:trPr>
          <w:trHeight w:val="2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D15DE9">
            <w:pPr>
              <w:pStyle w:val="msonormalbullet2gif"/>
              <w:numPr>
                <w:ilvl w:val="0"/>
                <w:numId w:val="5"/>
              </w:numPr>
              <w:spacing w:before="0" w:beforeAutospacing="0" w:after="0" w:afterAutospacing="0"/>
              <w:ind w:left="45" w:right="33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М.Ю.Лермонтов. Жизнь и творчество. Ранние романтические стихотворения и поэмы. Основные  настроения: чувство трагического одиночества, мятежный порыв в иной мир или к иной, светлой и прекрасной жизни, любовь как страсть, приносящая страдания, чистота и красота поэзии как заповедные святыни сердц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зентация</w:t>
            </w:r>
          </w:p>
        </w:tc>
      </w:tr>
      <w:tr w:rsidR="00D15DE9" w:rsidRPr="00A04306" w:rsidTr="00ED1A1A">
        <w:trPr>
          <w:trHeight w:val="2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D15DE9">
            <w:pPr>
              <w:pStyle w:val="msonormalbullet2gif"/>
              <w:numPr>
                <w:ilvl w:val="0"/>
                <w:numId w:val="5"/>
              </w:numPr>
              <w:spacing w:before="0" w:beforeAutospacing="0" w:after="0" w:afterAutospacing="0"/>
              <w:ind w:left="45" w:right="33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Своеобразие художественного мира Лермонтова. Тема Родины, поэта и поэзии, любви, мотив одиночества. Романтизм и реализм в творчестве поэт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Нет, я не Байрон, я другой…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</w:p>
        </w:tc>
      </w:tr>
      <w:tr w:rsidR="00D15DE9" w:rsidRPr="00A04306" w:rsidTr="00ED1A1A">
        <w:trPr>
          <w:trHeight w:val="2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D15DE9">
            <w:pPr>
              <w:pStyle w:val="msonormalbullet2gif"/>
              <w:numPr>
                <w:ilvl w:val="0"/>
                <w:numId w:val="5"/>
              </w:numPr>
              <w:spacing w:before="0" w:beforeAutospacing="0" w:after="0" w:afterAutospacing="0"/>
              <w:ind w:left="45" w:right="33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Молитва как жанр в лирике М.Ю.Лермонтов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Молит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</w:p>
        </w:tc>
      </w:tr>
      <w:tr w:rsidR="00D15DE9" w:rsidRPr="00A04306" w:rsidTr="00ED1A1A">
        <w:trPr>
          <w:trHeight w:val="2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D15DE9">
            <w:pPr>
              <w:pStyle w:val="msonormalbullet2gif"/>
              <w:numPr>
                <w:ilvl w:val="0"/>
                <w:numId w:val="5"/>
              </w:numPr>
              <w:spacing w:before="0" w:beforeAutospacing="0" w:after="0" w:afterAutospacing="0"/>
              <w:ind w:left="45" w:right="33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Тема жизни и смерти в лирике М.Ю.Лермонтова. Анализ стихотворе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Валерик», «Сон», «Завеща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</w:p>
        </w:tc>
      </w:tr>
      <w:tr w:rsidR="00D15DE9" w:rsidRPr="00A04306" w:rsidTr="00ED1A1A">
        <w:trPr>
          <w:trHeight w:val="88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D15DE9">
            <w:pPr>
              <w:pStyle w:val="msonormalbullet2gif"/>
              <w:numPr>
                <w:ilvl w:val="0"/>
                <w:numId w:val="5"/>
              </w:numPr>
              <w:spacing w:before="0" w:beforeAutospacing="0" w:after="0" w:afterAutospacing="0"/>
              <w:ind w:left="45" w:right="33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Философские мотивы лирики М.Ю.Лермонтова. «Как часто пестрою толпою окружен…» как выражение мироощущение поэта. Мечта о гармоничном и прекрасном мире человеческих отноше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Как часто пестрою толпою окружен…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</w:p>
        </w:tc>
      </w:tr>
      <w:tr w:rsidR="00D15DE9" w:rsidRPr="00A04306" w:rsidTr="00ED1A1A">
        <w:trPr>
          <w:trHeight w:val="2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D15DE9">
            <w:pPr>
              <w:pStyle w:val="msonormalbullet2gif"/>
              <w:numPr>
                <w:ilvl w:val="0"/>
                <w:numId w:val="5"/>
              </w:numPr>
              <w:spacing w:before="0" w:beforeAutospacing="0" w:after="0" w:afterAutospacing="0"/>
              <w:ind w:left="45" w:right="33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E9" w:rsidRDefault="00D15DE9" w:rsidP="00ED1A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Выхожу один я на дорогу…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</w:p>
        </w:tc>
      </w:tr>
      <w:tr w:rsidR="00D15DE9" w:rsidRPr="00A04306" w:rsidTr="00ED1A1A">
        <w:trPr>
          <w:trHeight w:val="2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D15DE9">
            <w:pPr>
              <w:pStyle w:val="msonormalbullet2gif"/>
              <w:numPr>
                <w:ilvl w:val="0"/>
                <w:numId w:val="5"/>
              </w:numPr>
              <w:spacing w:before="0" w:beforeAutospacing="0" w:after="0" w:afterAutospacing="0"/>
              <w:ind w:left="45" w:right="33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Адресаты любовной лирики М.Ю.Лермонтова. Подготовка к домашнему сочинению по лирике М.Ю.Лермонтов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</w:p>
        </w:tc>
      </w:tr>
      <w:tr w:rsidR="00D15DE9" w:rsidRPr="00A04306" w:rsidTr="00ED1A1A">
        <w:trPr>
          <w:trHeight w:val="2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D15DE9">
            <w:pPr>
              <w:pStyle w:val="msonormalbullet2gif"/>
              <w:numPr>
                <w:ilvl w:val="0"/>
                <w:numId w:val="5"/>
              </w:numPr>
              <w:spacing w:before="0" w:beforeAutospacing="0" w:after="0" w:afterAutospacing="0"/>
              <w:ind w:left="45" w:right="33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E9" w:rsidRDefault="00D15DE9" w:rsidP="00ED1A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</w:p>
        </w:tc>
      </w:tr>
      <w:tr w:rsidR="00D15DE9" w:rsidRPr="00A04306" w:rsidTr="00ED1A1A">
        <w:trPr>
          <w:trHeight w:val="2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D15DE9">
            <w:pPr>
              <w:pStyle w:val="msonormalbullet2gif"/>
              <w:numPr>
                <w:ilvl w:val="0"/>
                <w:numId w:val="5"/>
              </w:numPr>
              <w:spacing w:before="0" w:beforeAutospacing="0" w:after="0" w:afterAutospacing="0"/>
              <w:ind w:left="45" w:right="33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Классное сочинение по творчеству М.Ю.Лермонтов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зентация</w:t>
            </w:r>
          </w:p>
        </w:tc>
      </w:tr>
      <w:tr w:rsidR="00D15DE9" w:rsidRPr="00A04306" w:rsidTr="00ED1A1A">
        <w:trPr>
          <w:trHeight w:val="2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D15DE9">
            <w:pPr>
              <w:pStyle w:val="msonormalbullet2gif"/>
              <w:numPr>
                <w:ilvl w:val="0"/>
                <w:numId w:val="5"/>
              </w:numPr>
              <w:spacing w:before="0" w:beforeAutospacing="0" w:after="0" w:afterAutospacing="0"/>
              <w:ind w:left="45" w:right="33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E9" w:rsidRDefault="00D15DE9" w:rsidP="00ED1A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</w:p>
        </w:tc>
      </w:tr>
      <w:tr w:rsidR="00D15DE9" w:rsidRPr="00A04306" w:rsidTr="00ED1A1A">
        <w:trPr>
          <w:trHeight w:val="2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D15DE9">
            <w:pPr>
              <w:pStyle w:val="msonormalbullet2gif"/>
              <w:numPr>
                <w:ilvl w:val="0"/>
                <w:numId w:val="5"/>
              </w:numPr>
              <w:spacing w:before="0" w:beforeAutospacing="0" w:after="0" w:afterAutospacing="0"/>
              <w:ind w:left="45" w:right="33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Н.В.Гоголь. Жизнь и творчество. Романтические произведения. Рассказчик и рассказчики. Народная фантастика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Вечера на хуторе близ Диканьк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зентация</w:t>
            </w:r>
          </w:p>
        </w:tc>
      </w:tr>
      <w:tr w:rsidR="00D15DE9" w:rsidRPr="00A04306" w:rsidTr="00ED1A1A">
        <w:trPr>
          <w:trHeight w:val="2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D15DE9">
            <w:pPr>
              <w:pStyle w:val="msonormalbullet2gif"/>
              <w:numPr>
                <w:ilvl w:val="0"/>
                <w:numId w:val="5"/>
              </w:numPr>
              <w:spacing w:before="0" w:beforeAutospacing="0" w:after="0" w:afterAutospacing="0"/>
              <w:ind w:left="45" w:right="33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Два начала в композиции сборника: сатирическое и эпико – героическое. Противоречивое слияние положительных и отрицательных начал в других повестях («Старосветские помещики» - идиллия и сатира, «Вий» - демоническое и ангельское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Миргоро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</w:p>
        </w:tc>
      </w:tr>
      <w:tr w:rsidR="00D15DE9" w:rsidRPr="00A04306" w:rsidTr="00ED1A1A">
        <w:trPr>
          <w:trHeight w:val="2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D15DE9">
            <w:pPr>
              <w:pStyle w:val="msonormalbullet2gif"/>
              <w:numPr>
                <w:ilvl w:val="0"/>
                <w:numId w:val="5"/>
              </w:numPr>
              <w:spacing w:before="0" w:beforeAutospacing="0" w:after="0" w:afterAutospacing="0"/>
              <w:ind w:left="45" w:right="33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Сочетание трагедийности и комизма, лирики и сатиры, реальности и фантастики.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«Петербургские повести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</w:p>
        </w:tc>
      </w:tr>
      <w:tr w:rsidR="00D15DE9" w:rsidRPr="00A04306" w:rsidTr="00ED1A1A">
        <w:trPr>
          <w:trHeight w:val="2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D15DE9">
            <w:pPr>
              <w:pStyle w:val="msonormalbullet2gif"/>
              <w:numPr>
                <w:ilvl w:val="0"/>
                <w:numId w:val="5"/>
              </w:numPr>
              <w:spacing w:before="0" w:beforeAutospacing="0" w:after="0" w:afterAutospacing="0"/>
              <w:ind w:left="45" w:right="33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Н.В.Гоголь «Невский проспект».  Петербург как мифический образ </w:t>
            </w:r>
            <w:r>
              <w:rPr>
                <w:lang w:eastAsia="en-US"/>
              </w:rPr>
              <w:lastRenderedPageBreak/>
              <w:t>бездушного и обманного города. Обучение анализу эпизод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«Невский </w:t>
            </w:r>
            <w:r>
              <w:rPr>
                <w:lang w:eastAsia="en-US"/>
              </w:rPr>
              <w:lastRenderedPageBreak/>
              <w:t>проспек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</w:p>
        </w:tc>
      </w:tr>
      <w:tr w:rsidR="00D15DE9" w:rsidRPr="00A04306" w:rsidTr="00ED1A1A">
        <w:trPr>
          <w:trHeight w:val="2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D15DE9">
            <w:pPr>
              <w:pStyle w:val="msonormalbullet2gif"/>
              <w:numPr>
                <w:ilvl w:val="0"/>
                <w:numId w:val="5"/>
              </w:numPr>
              <w:spacing w:before="0" w:beforeAutospacing="0" w:after="0" w:afterAutospacing="0"/>
              <w:ind w:left="45" w:right="33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Правда и ложь, реальность и фантастика в повести «Невский проспект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</w:p>
        </w:tc>
      </w:tr>
      <w:tr w:rsidR="00D15DE9" w:rsidRPr="00A04306" w:rsidTr="00ED1A1A">
        <w:trPr>
          <w:trHeight w:val="2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D15DE9">
            <w:pPr>
              <w:pStyle w:val="msonormalbullet2gif"/>
              <w:numPr>
                <w:ilvl w:val="0"/>
                <w:numId w:val="5"/>
              </w:numPr>
              <w:spacing w:before="0" w:beforeAutospacing="0" w:after="0" w:afterAutospacing="0"/>
              <w:ind w:left="45" w:right="33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Н.В.Гоголь  «Портрет» . Место  повести в сборнике «Петербургские повести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</w:p>
        </w:tc>
      </w:tr>
      <w:tr w:rsidR="00D15DE9" w:rsidRPr="00A04306" w:rsidTr="00ED1A1A">
        <w:trPr>
          <w:trHeight w:val="2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D15DE9">
            <w:pPr>
              <w:pStyle w:val="msonormalbullet2gif"/>
              <w:numPr>
                <w:ilvl w:val="0"/>
                <w:numId w:val="5"/>
              </w:numPr>
              <w:spacing w:before="0" w:beforeAutospacing="0" w:after="0" w:afterAutospacing="0"/>
              <w:ind w:left="45" w:right="33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Классное сочинение по творчеству Н.В.Гогол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</w:p>
        </w:tc>
      </w:tr>
      <w:tr w:rsidR="00D15DE9" w:rsidRPr="00A04306" w:rsidTr="00ED1A1A">
        <w:trPr>
          <w:trHeight w:val="2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D15DE9">
            <w:pPr>
              <w:pStyle w:val="msonormalbullet2gif"/>
              <w:numPr>
                <w:ilvl w:val="0"/>
                <w:numId w:val="5"/>
              </w:numPr>
              <w:spacing w:before="0" w:beforeAutospacing="0" w:after="0" w:afterAutospacing="0"/>
              <w:ind w:left="45" w:right="33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E9" w:rsidRDefault="00D15DE9" w:rsidP="00ED1A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</w:p>
        </w:tc>
      </w:tr>
      <w:tr w:rsidR="00D15DE9" w:rsidRPr="00A04306" w:rsidTr="00ED1A1A">
        <w:trPr>
          <w:trHeight w:val="20"/>
        </w:trPr>
        <w:tc>
          <w:tcPr>
            <w:tcW w:w="158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  <w:r>
              <w:rPr>
                <w:b/>
                <w:caps/>
                <w:lang w:eastAsia="en-US"/>
              </w:rPr>
              <w:t>Литература второй половины Х</w:t>
            </w:r>
            <w:r>
              <w:rPr>
                <w:b/>
                <w:caps/>
                <w:lang w:val="en-US" w:eastAsia="en-US"/>
              </w:rPr>
              <w:t>I</w:t>
            </w:r>
            <w:r>
              <w:rPr>
                <w:b/>
                <w:caps/>
                <w:lang w:eastAsia="en-US"/>
              </w:rPr>
              <w:t>Х века</w:t>
            </w:r>
          </w:p>
        </w:tc>
      </w:tr>
      <w:tr w:rsidR="00D15DE9" w:rsidRPr="00A04306" w:rsidTr="00ED1A1A">
        <w:trPr>
          <w:trHeight w:val="2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D15DE9">
            <w:pPr>
              <w:pStyle w:val="msonormalbullet2gif"/>
              <w:numPr>
                <w:ilvl w:val="0"/>
                <w:numId w:val="5"/>
              </w:numPr>
              <w:spacing w:before="0" w:beforeAutospacing="0" w:after="0" w:afterAutospacing="0"/>
              <w:ind w:left="45" w:right="33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Обзор русской литературы второй половины Х</w:t>
            </w:r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>Х века. Россия второй половины Х</w:t>
            </w:r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>Х века. Общественно – политическая ситуация в стране. Достижения в области науки и культуры. Основные тенденции в развитии реалистической литературы. Журналистика и литературная критика.</w:t>
            </w:r>
          </w:p>
          <w:p w:rsidR="00D15DE9" w:rsidRDefault="00D15DE9" w:rsidP="00ED1A1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Мировое значение русской классической литератур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зентация</w:t>
            </w:r>
          </w:p>
        </w:tc>
      </w:tr>
      <w:tr w:rsidR="00D15DE9" w:rsidRPr="00A04306" w:rsidTr="00ED1A1A">
        <w:trPr>
          <w:trHeight w:val="2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D15DE9">
            <w:pPr>
              <w:pStyle w:val="msonormalbullet2gif"/>
              <w:numPr>
                <w:ilvl w:val="0"/>
                <w:numId w:val="5"/>
              </w:numPr>
              <w:spacing w:before="0" w:beforeAutospacing="0" w:after="0" w:afterAutospacing="0"/>
              <w:ind w:left="45" w:right="33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И.А.Гончаров.  Жизнь  и творчество. Роман «Обломов». Место романа в трилогии «Обыкновенная история» - «Обломов» - «Обрыв». Особенности композиции романа. Социально – нравственная проблематика.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Обломо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</w:p>
        </w:tc>
      </w:tr>
      <w:tr w:rsidR="00D15DE9" w:rsidRPr="00A04306" w:rsidTr="00ED1A1A">
        <w:trPr>
          <w:trHeight w:val="77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D15DE9">
            <w:pPr>
              <w:pStyle w:val="msonormalbullet2gif"/>
              <w:numPr>
                <w:ilvl w:val="0"/>
                <w:numId w:val="5"/>
              </w:numPr>
              <w:spacing w:before="0" w:beforeAutospacing="0" w:after="0" w:afterAutospacing="0"/>
              <w:ind w:left="45" w:right="33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Обломов – «коренной народный наш тип». Хорошее и дурное в характере Обломова. Смысл его жизни и смерти. «Обломовщина» как общественное явление. Герои романа и их отношение к Обломову.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Pr="006F17B8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  <w:r w:rsidRPr="006F17B8">
              <w:rPr>
                <w:lang w:eastAsia="en-US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</w:p>
        </w:tc>
      </w:tr>
      <w:tr w:rsidR="00D15DE9" w:rsidRPr="00A04306" w:rsidTr="00ED1A1A">
        <w:trPr>
          <w:trHeight w:val="2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D15DE9">
            <w:pPr>
              <w:pStyle w:val="msonormalbullet2gif"/>
              <w:numPr>
                <w:ilvl w:val="0"/>
                <w:numId w:val="5"/>
              </w:numPr>
              <w:spacing w:before="0" w:beforeAutospacing="0" w:after="0" w:afterAutospacing="0"/>
              <w:ind w:left="45" w:right="33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«Обломов» как роман о любви. Авторская позиция и способы ее выражения в романе.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</w:p>
        </w:tc>
      </w:tr>
      <w:tr w:rsidR="00D15DE9" w:rsidRPr="00A04306" w:rsidTr="00ED1A1A">
        <w:trPr>
          <w:trHeight w:val="2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D15DE9">
            <w:pPr>
              <w:pStyle w:val="msonormalbullet2gif"/>
              <w:numPr>
                <w:ilvl w:val="0"/>
                <w:numId w:val="5"/>
              </w:numPr>
              <w:spacing w:before="0" w:beforeAutospacing="0" w:after="0" w:afterAutospacing="0"/>
              <w:ind w:left="45" w:right="33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Роман «Обломов» в зеркале критики («Что такое обломовщина?» Н.А.Добролюбова, «Обломов» Д.И.Писарев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</w:p>
        </w:tc>
      </w:tr>
      <w:tr w:rsidR="00D15DE9" w:rsidRPr="00A04306" w:rsidTr="00ED1A1A">
        <w:trPr>
          <w:trHeight w:val="2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D15DE9">
            <w:pPr>
              <w:pStyle w:val="msonormalbullet2gif"/>
              <w:numPr>
                <w:ilvl w:val="0"/>
                <w:numId w:val="5"/>
              </w:numPr>
              <w:spacing w:before="0" w:beforeAutospacing="0" w:after="0" w:afterAutospacing="0"/>
              <w:ind w:left="45" w:right="33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А.Н.Островский. Жизнь и творчество. Периодизация творчества. Наследник Фонвизина, Грибоедова, Гоголя. Создатель русского сценического репертуара -  «отец русского театра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зентация</w:t>
            </w:r>
          </w:p>
        </w:tc>
      </w:tr>
      <w:tr w:rsidR="00D15DE9" w:rsidRPr="00A04306" w:rsidTr="00ED1A1A">
        <w:trPr>
          <w:trHeight w:val="2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D15DE9">
            <w:pPr>
              <w:pStyle w:val="msonormalbullet2gif"/>
              <w:numPr>
                <w:ilvl w:val="0"/>
                <w:numId w:val="5"/>
              </w:numPr>
              <w:spacing w:before="0" w:beforeAutospacing="0" w:after="0" w:afterAutospacing="0"/>
              <w:ind w:left="45" w:right="33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Драма «Гроза». История создания, система образов, приемы раскрытия характеров героев. Народные  истоки драмы. Своеобразие конфликта и основные стадии развития действия. Смысл названия и символика пьес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</w:p>
        </w:tc>
      </w:tr>
      <w:tr w:rsidR="00D15DE9" w:rsidRPr="00A04306" w:rsidTr="00ED1A1A">
        <w:trPr>
          <w:trHeight w:val="2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D15DE9">
            <w:pPr>
              <w:pStyle w:val="msonormalbullet2gif"/>
              <w:numPr>
                <w:ilvl w:val="0"/>
                <w:numId w:val="5"/>
              </w:numPr>
              <w:spacing w:before="0" w:beforeAutospacing="0" w:after="0" w:afterAutospacing="0"/>
              <w:ind w:left="45" w:right="33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Нравственно ценное и косное в патриархальном быту. Россия на переломе, чреватом трагедией, ломкой судеб, гибелью людей. Прием </w:t>
            </w:r>
            <w:r>
              <w:rPr>
                <w:lang w:eastAsia="en-US"/>
              </w:rPr>
              <w:lastRenderedPageBreak/>
              <w:t>антитезы в пьес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</w:p>
        </w:tc>
      </w:tr>
      <w:tr w:rsidR="00D15DE9" w:rsidRPr="00A04306" w:rsidTr="00ED1A1A">
        <w:trPr>
          <w:trHeight w:val="2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D15DE9">
            <w:pPr>
              <w:pStyle w:val="msonormalbullet2gif"/>
              <w:numPr>
                <w:ilvl w:val="0"/>
                <w:numId w:val="5"/>
              </w:numPr>
              <w:spacing w:before="0" w:beforeAutospacing="0" w:after="0" w:afterAutospacing="0"/>
              <w:ind w:left="45" w:right="33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Город Калинов и его обитатели. Изображение «жестоких нравов» «темного царства». Трагедийный фон пьес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</w:p>
        </w:tc>
      </w:tr>
      <w:tr w:rsidR="00D15DE9" w:rsidRPr="00A04306" w:rsidTr="00ED1A1A">
        <w:trPr>
          <w:trHeight w:val="2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D15DE9">
            <w:pPr>
              <w:pStyle w:val="msonormalbullet2gif"/>
              <w:numPr>
                <w:ilvl w:val="0"/>
                <w:numId w:val="5"/>
              </w:numPr>
              <w:spacing w:before="0" w:beforeAutospacing="0" w:after="0" w:afterAutospacing="0"/>
              <w:ind w:left="45" w:right="33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Катерина в системе образов. Внутренний конфликт Катерины. Народно – поэтическое и религиозное в образе Катерины. Протест Катерины против «темного царства». Духовное самосознание Катерины. Нравственная проблематика пьес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</w:p>
        </w:tc>
      </w:tr>
      <w:tr w:rsidR="00D15DE9" w:rsidRPr="00A04306" w:rsidTr="00ED1A1A">
        <w:trPr>
          <w:trHeight w:val="2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D15DE9">
            <w:pPr>
              <w:pStyle w:val="msonormalbullet2gif"/>
              <w:numPr>
                <w:ilvl w:val="0"/>
                <w:numId w:val="5"/>
              </w:numPr>
              <w:spacing w:before="0" w:beforeAutospacing="0" w:after="0" w:afterAutospacing="0"/>
              <w:ind w:left="45" w:right="33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А.Н.Островский в критике. Споры критиков вокруг драмы «Гроза». Домашнее сочинение по драме А.Н.Островского «Гроза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.А.Добролюбов «Луч света в темном царств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</w:p>
        </w:tc>
      </w:tr>
      <w:tr w:rsidR="00D15DE9" w:rsidRPr="00A04306" w:rsidTr="00ED1A1A">
        <w:trPr>
          <w:trHeight w:val="2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D15DE9">
            <w:pPr>
              <w:pStyle w:val="msonormalbullet2gif"/>
              <w:numPr>
                <w:ilvl w:val="0"/>
                <w:numId w:val="5"/>
              </w:numPr>
              <w:spacing w:before="0" w:beforeAutospacing="0" w:after="0" w:afterAutospacing="0"/>
              <w:ind w:left="45" w:right="33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И.С.Тургенев. Жизнь и творчество.</w:t>
            </w:r>
          </w:p>
          <w:p w:rsidR="00D15DE9" w:rsidRDefault="00D15DE9" w:rsidP="00ED1A1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«Отцы и дети». История создания романа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зентация</w:t>
            </w:r>
          </w:p>
        </w:tc>
      </w:tr>
      <w:tr w:rsidR="00D15DE9" w:rsidRPr="00A04306" w:rsidTr="00ED1A1A">
        <w:trPr>
          <w:trHeight w:val="2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D15DE9">
            <w:pPr>
              <w:pStyle w:val="msonormalbullet2gif"/>
              <w:numPr>
                <w:ilvl w:val="0"/>
                <w:numId w:val="5"/>
              </w:numPr>
              <w:spacing w:before="0" w:beforeAutospacing="0" w:after="0" w:afterAutospacing="0"/>
              <w:ind w:left="45" w:right="33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Духовный конфликт (различное отношение к духовным ценностям: к любви, природе, искусству) между поколениями, отраженный в заглавии и легший в основу рома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</w:p>
        </w:tc>
      </w:tr>
      <w:tr w:rsidR="00D15DE9" w:rsidRPr="00A04306" w:rsidTr="00ED1A1A">
        <w:trPr>
          <w:trHeight w:val="2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D15DE9">
            <w:pPr>
              <w:pStyle w:val="msonormalbullet2gif"/>
              <w:numPr>
                <w:ilvl w:val="0"/>
                <w:numId w:val="5"/>
              </w:numPr>
              <w:spacing w:before="0" w:beforeAutospacing="0" w:after="0" w:afterAutospacing="0"/>
              <w:ind w:left="45" w:right="33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Базаров в ситуации русского человека на рандеву. Его сторонники и противники. Трагическое одиночество геро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</w:p>
        </w:tc>
      </w:tr>
      <w:tr w:rsidR="00D15DE9" w:rsidRPr="00A04306" w:rsidTr="00ED1A1A">
        <w:trPr>
          <w:trHeight w:val="2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D15DE9">
            <w:pPr>
              <w:pStyle w:val="msonormalbullet2gif"/>
              <w:numPr>
                <w:ilvl w:val="0"/>
                <w:numId w:val="5"/>
              </w:numPr>
              <w:spacing w:before="0" w:beforeAutospacing="0" w:after="0" w:afterAutospacing="0"/>
              <w:ind w:left="45" w:right="33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Любовь в романе «Отцы и дети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</w:p>
        </w:tc>
      </w:tr>
      <w:tr w:rsidR="00D15DE9" w:rsidRPr="00A04306" w:rsidTr="00ED1A1A">
        <w:trPr>
          <w:trHeight w:val="2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D15DE9">
            <w:pPr>
              <w:pStyle w:val="msonormalbullet2gif"/>
              <w:numPr>
                <w:ilvl w:val="0"/>
                <w:numId w:val="5"/>
              </w:numPr>
              <w:spacing w:before="0" w:beforeAutospacing="0" w:after="0" w:afterAutospacing="0"/>
              <w:ind w:left="45" w:right="33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Анализ эпизода «Смерть Базарова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</w:p>
        </w:tc>
      </w:tr>
      <w:tr w:rsidR="00D15DE9" w:rsidRPr="00A04306" w:rsidTr="00ED1A1A">
        <w:trPr>
          <w:trHeight w:val="2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D15DE9">
            <w:pPr>
              <w:pStyle w:val="msonormalbullet2gif"/>
              <w:numPr>
                <w:ilvl w:val="0"/>
                <w:numId w:val="5"/>
              </w:numPr>
              <w:spacing w:before="0" w:beforeAutospacing="0" w:after="0" w:afterAutospacing="0"/>
              <w:ind w:left="45" w:right="33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Споры вокруг романа и авторская позиция Тургенева. Тургенев как пропагандист русской литературы на Запад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</w:p>
        </w:tc>
      </w:tr>
      <w:tr w:rsidR="00D15DE9" w:rsidRPr="00A04306" w:rsidTr="00ED1A1A">
        <w:trPr>
          <w:trHeight w:val="2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D15DE9">
            <w:pPr>
              <w:pStyle w:val="msonormalbullet2gif"/>
              <w:numPr>
                <w:ilvl w:val="0"/>
                <w:numId w:val="5"/>
              </w:numPr>
              <w:spacing w:before="0" w:beforeAutospacing="0" w:after="0" w:afterAutospacing="0"/>
              <w:ind w:left="45" w:right="33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Критика о Тургеневе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.И.Писарев «Базаро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</w:p>
        </w:tc>
      </w:tr>
      <w:tr w:rsidR="00D15DE9" w:rsidRPr="00A04306" w:rsidTr="00ED1A1A">
        <w:trPr>
          <w:trHeight w:val="2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D15DE9">
            <w:pPr>
              <w:pStyle w:val="msonormalbullet2gif"/>
              <w:numPr>
                <w:ilvl w:val="0"/>
                <w:numId w:val="5"/>
              </w:numPr>
              <w:spacing w:before="0" w:beforeAutospacing="0" w:after="0" w:afterAutospacing="0"/>
              <w:ind w:left="45" w:right="33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Зачетная работа за первое полугод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</w:p>
        </w:tc>
      </w:tr>
      <w:tr w:rsidR="00D15DE9" w:rsidRPr="00A04306" w:rsidTr="00ED1A1A">
        <w:trPr>
          <w:trHeight w:val="2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D15DE9">
            <w:pPr>
              <w:pStyle w:val="msonormalbullet2gif"/>
              <w:numPr>
                <w:ilvl w:val="0"/>
                <w:numId w:val="5"/>
              </w:numPr>
              <w:spacing w:before="0" w:beforeAutospacing="0" w:after="0" w:afterAutospacing="0"/>
              <w:ind w:left="45" w:right="33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Ф.И.Тютчев. Жизнь и творчество. Наследник классицизма и поэт – романтик. Философский характер тютчевского романтизма. Идеал Тютчева – слияние человека с Природой и Историей, с «божеско – всемирной  жизнью» и его неосуществимость.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«</w:t>
            </w:r>
            <w:r>
              <w:rPr>
                <w:sz w:val="16"/>
                <w:szCs w:val="16"/>
                <w:lang w:val="en-US" w:eastAsia="en-US"/>
              </w:rPr>
              <w:t>Selentium</w:t>
            </w:r>
            <w:r>
              <w:rPr>
                <w:sz w:val="16"/>
                <w:szCs w:val="16"/>
                <w:lang w:eastAsia="en-US"/>
              </w:rPr>
              <w:t>!», «Не то, что мните вы, природа…»,</w:t>
            </w:r>
          </w:p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«Еще земли печален вид…»,  «Как хорошо ты, о море ночное…», «Природа – сфинкс…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презентация</w:t>
            </w:r>
          </w:p>
        </w:tc>
      </w:tr>
      <w:tr w:rsidR="00D15DE9" w:rsidRPr="00A04306" w:rsidTr="00ED1A1A">
        <w:trPr>
          <w:trHeight w:val="2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D15DE9">
            <w:pPr>
              <w:pStyle w:val="msonormalbullet2gif"/>
              <w:numPr>
                <w:ilvl w:val="0"/>
                <w:numId w:val="5"/>
              </w:numPr>
              <w:spacing w:before="0" w:beforeAutospacing="0" w:after="0" w:afterAutospacing="0"/>
              <w:ind w:left="45" w:right="33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E9" w:rsidRDefault="00D15DE9" w:rsidP="00ED1A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E9" w:rsidRDefault="00D15DE9" w:rsidP="00ED1A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</w:p>
        </w:tc>
      </w:tr>
      <w:tr w:rsidR="00D15DE9" w:rsidRPr="00A04306" w:rsidTr="00ED1A1A">
        <w:trPr>
          <w:trHeight w:val="2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D15DE9">
            <w:pPr>
              <w:pStyle w:val="msonormalbullet2gif"/>
              <w:numPr>
                <w:ilvl w:val="0"/>
                <w:numId w:val="5"/>
              </w:numPr>
              <w:spacing w:before="0" w:beforeAutospacing="0" w:after="0" w:afterAutospacing="0"/>
              <w:ind w:left="45" w:right="33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Сочетание разномасштабных образов природы (космический охват с конкретно – реалистической детализацией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«Эти бедные селенья…», «Нам не дано предугадать…», «Умом Россию не понять…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</w:p>
        </w:tc>
      </w:tr>
      <w:tr w:rsidR="00D15DE9" w:rsidRPr="00A04306" w:rsidTr="00ED1A1A">
        <w:trPr>
          <w:trHeight w:val="2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D15DE9">
            <w:pPr>
              <w:pStyle w:val="msonormalbullet2gif"/>
              <w:numPr>
                <w:ilvl w:val="0"/>
                <w:numId w:val="5"/>
              </w:numPr>
              <w:spacing w:before="0" w:beforeAutospacing="0" w:after="0" w:afterAutospacing="0"/>
              <w:ind w:left="45" w:right="33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Любовь как стихийная сила и «поединок роковой» основной жанр – лирический фрагмент («осколок» классических монументальных и </w:t>
            </w:r>
            <w:r>
              <w:rPr>
                <w:lang w:eastAsia="en-US"/>
              </w:rPr>
              <w:lastRenderedPageBreak/>
              <w:t>масштабных жанров – героической или философской поэмы, торжественной или философской оды, вмещающий образы старых лирических или эпических жанровых форм). Мифологизмы и архаизмы как признаки монументального стиля грандиозных творе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lastRenderedPageBreak/>
              <w:t xml:space="preserve">«О, как убийственно мы любим…», «К.Б.» («Я встретил вас – и все </w:t>
            </w:r>
            <w:r>
              <w:rPr>
                <w:sz w:val="16"/>
                <w:szCs w:val="16"/>
                <w:lang w:eastAsia="en-US"/>
              </w:rPr>
              <w:lastRenderedPageBreak/>
              <w:t>былое…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</w:p>
        </w:tc>
      </w:tr>
      <w:tr w:rsidR="00D15DE9" w:rsidRPr="00A04306" w:rsidTr="00ED1A1A">
        <w:trPr>
          <w:trHeight w:val="2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D15DE9">
            <w:pPr>
              <w:pStyle w:val="msonormalbullet2gif"/>
              <w:numPr>
                <w:ilvl w:val="0"/>
                <w:numId w:val="5"/>
              </w:numPr>
              <w:spacing w:before="0" w:beforeAutospacing="0" w:after="0" w:afterAutospacing="0"/>
              <w:ind w:left="45" w:right="33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А.А.Фет. Жизнь и творчество. Двойственность личности и судьбы Фета – поэта и Фета – практического помещика. Жизнеутверждающее начало в лирике природы. Фет как мастер реалистического пейзаж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«Даль», «Это утро, радость эта..», «Еще весны дущистой нега…», «Летний вечер тих и ясен…», «Я пришел к тебе с приветом…», «Заря прощается с землею…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зентация</w:t>
            </w:r>
          </w:p>
        </w:tc>
      </w:tr>
      <w:tr w:rsidR="00D15DE9" w:rsidRPr="00A04306" w:rsidTr="00ED1A1A">
        <w:trPr>
          <w:trHeight w:val="2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D15DE9">
            <w:pPr>
              <w:pStyle w:val="msonormalbullet2gif"/>
              <w:numPr>
                <w:ilvl w:val="0"/>
                <w:numId w:val="5"/>
              </w:numPr>
              <w:spacing w:before="0" w:beforeAutospacing="0" w:after="0" w:afterAutospacing="0"/>
              <w:ind w:left="45" w:right="33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Красота обыденно – реалистической детали и умение передать «мимолетное», «неуловимое». Романтические «поэтизмы» и метафорический язык. Гармония и музыкальность поэтической речи и способы ее достижения. Тема смерти и мотив трагизма человеческого бытия в поздней лирике Фета. Домашнее сочинение по лирике Фет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«Шепот, робкое дыханье…», «Сияла ночь. Луной был полон сад…», «Певиц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</w:p>
        </w:tc>
      </w:tr>
      <w:tr w:rsidR="00D15DE9" w:rsidRPr="00A04306" w:rsidTr="00ED1A1A">
        <w:trPr>
          <w:trHeight w:val="2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D15DE9">
            <w:pPr>
              <w:pStyle w:val="msonormalbullet2gif"/>
              <w:numPr>
                <w:ilvl w:val="0"/>
                <w:numId w:val="5"/>
              </w:numPr>
              <w:spacing w:before="0" w:beforeAutospacing="0" w:after="0" w:afterAutospacing="0"/>
              <w:ind w:left="45" w:right="33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А.К.Толстой. Жизнь и творчество. Своеобразие художественного мира Толстого. Основные темы, мотивы и образы поэзии. Взгляд на русскую историю в произведениях писателя. Влияние фольклора и романтические традици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«Слеза дрожит в твоем ревнивом взоре…», «Против течения», «Государь ты наш батюшка…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</w:p>
        </w:tc>
      </w:tr>
      <w:tr w:rsidR="00D15DE9" w:rsidRPr="00A04306" w:rsidTr="00ED1A1A">
        <w:trPr>
          <w:trHeight w:val="2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D15DE9">
            <w:pPr>
              <w:pStyle w:val="msonormalbullet2gif"/>
              <w:numPr>
                <w:ilvl w:val="0"/>
                <w:numId w:val="5"/>
              </w:numPr>
              <w:spacing w:before="0" w:beforeAutospacing="0" w:after="0" w:afterAutospacing="0"/>
              <w:ind w:left="45" w:right="33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Н.А.Некрасов. Жизнь и творчество. Некрасов – журналист. Противоположность литературных взглядов Некрасова и Фета. Разрыв с романтиками и переход на позиции реализм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зентация</w:t>
            </w:r>
          </w:p>
        </w:tc>
      </w:tr>
      <w:tr w:rsidR="00D15DE9" w:rsidRPr="00A04306" w:rsidTr="00ED1A1A">
        <w:trPr>
          <w:trHeight w:val="2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D15DE9">
            <w:pPr>
              <w:pStyle w:val="msonormalbullet2gif"/>
              <w:numPr>
                <w:ilvl w:val="0"/>
                <w:numId w:val="5"/>
              </w:numPr>
              <w:spacing w:before="0" w:beforeAutospacing="0" w:after="0" w:afterAutospacing="0"/>
              <w:ind w:left="45" w:right="33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Прозаизация лирики, усиление роли сюжетного начала. Социальная трагедия народа в городе и деревне. Настоящее и будущее народа как предмет лирических переживаний страдающего поэт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«В дороге», «Еду ли ночью по улице темной…», «Надрывается сердце от муки…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</w:p>
        </w:tc>
      </w:tr>
      <w:tr w:rsidR="00D15DE9" w:rsidRPr="00A04306" w:rsidTr="00ED1A1A">
        <w:trPr>
          <w:trHeight w:val="2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D15DE9">
            <w:pPr>
              <w:pStyle w:val="msonormalbullet2gif"/>
              <w:numPr>
                <w:ilvl w:val="0"/>
                <w:numId w:val="5"/>
              </w:numPr>
              <w:spacing w:before="0" w:beforeAutospacing="0" w:after="0" w:afterAutospacing="0"/>
              <w:ind w:left="45" w:right="33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Интонация плача, рыданий, стона как способ исповедального выражения лирических переживаний. Сатира Некрасова. Героическое и жертвенное в образе разночинца – народолюбца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«Рыцарь на час», «Умру я скоро…», «Блажен незлобивый поэт…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</w:p>
        </w:tc>
      </w:tr>
      <w:tr w:rsidR="00D15DE9" w:rsidRPr="00A04306" w:rsidTr="00ED1A1A">
        <w:trPr>
          <w:trHeight w:val="2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D15DE9">
            <w:pPr>
              <w:pStyle w:val="msonormalbullet2gif"/>
              <w:numPr>
                <w:ilvl w:val="0"/>
                <w:numId w:val="5"/>
              </w:numPr>
              <w:spacing w:before="0" w:beforeAutospacing="0" w:after="0" w:afterAutospacing="0"/>
              <w:ind w:left="45" w:right="33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А.Н.Некрасов о поэтическом труде. Поэтическое творчество как служение народу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«Элегия», «Вчерашний день, часу в шестом…», «Музе», «О Муза! Я у двери гроба…», «Поэт и Граждани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</w:p>
        </w:tc>
      </w:tr>
      <w:tr w:rsidR="00D15DE9" w:rsidRPr="00A04306" w:rsidTr="00ED1A1A">
        <w:trPr>
          <w:trHeight w:val="2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D15DE9">
            <w:pPr>
              <w:pStyle w:val="msonormalbullet2gif"/>
              <w:numPr>
                <w:ilvl w:val="0"/>
                <w:numId w:val="5"/>
              </w:numPr>
              <w:spacing w:before="0" w:beforeAutospacing="0" w:after="0" w:afterAutospacing="0"/>
              <w:ind w:left="45" w:right="33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Психологизм и бытовая конкретизация любовной лирик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«Мы с тобой бестолковые люди», «Я не люблю иронии </w:t>
            </w:r>
            <w:r>
              <w:rPr>
                <w:sz w:val="16"/>
                <w:szCs w:val="16"/>
                <w:lang w:eastAsia="en-US"/>
              </w:rPr>
              <w:lastRenderedPageBreak/>
              <w:t>твоей…»,  «Тройка», «Внимая ужасам войны…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</w:p>
        </w:tc>
      </w:tr>
      <w:tr w:rsidR="00D15DE9" w:rsidRPr="00A04306" w:rsidTr="00ED1A1A">
        <w:trPr>
          <w:trHeight w:val="2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D15DE9">
            <w:pPr>
              <w:pStyle w:val="msonormalbullet2gif"/>
              <w:numPr>
                <w:ilvl w:val="0"/>
                <w:numId w:val="5"/>
              </w:numPr>
              <w:spacing w:before="0" w:beforeAutospacing="0" w:after="0" w:afterAutospacing="0"/>
              <w:ind w:left="45" w:right="33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Поэмы Некрасова, их содержание, поэтический язык. Замысел поэмы «Кому на Руси жить хорошо». Дореформенная и пореформенная Россия в поэме. Широта тематики и стилистическое многообраз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«Кому на Руси жить хорош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</w:p>
        </w:tc>
      </w:tr>
      <w:tr w:rsidR="00D15DE9" w:rsidRPr="00A04306" w:rsidTr="00ED1A1A">
        <w:trPr>
          <w:trHeight w:val="2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D15DE9">
            <w:pPr>
              <w:pStyle w:val="msonormalbullet2gif"/>
              <w:numPr>
                <w:ilvl w:val="0"/>
                <w:numId w:val="5"/>
              </w:numPr>
              <w:spacing w:before="0" w:beforeAutospacing="0" w:after="0" w:afterAutospacing="0"/>
              <w:ind w:left="45" w:right="33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 Образы крестьян и «народных заступников» в поэме «Кому на Руси жить хорошо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</w:p>
        </w:tc>
      </w:tr>
      <w:tr w:rsidR="00D15DE9" w:rsidRPr="00A04306" w:rsidTr="00ED1A1A">
        <w:trPr>
          <w:trHeight w:val="2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D15DE9">
            <w:pPr>
              <w:pStyle w:val="msonormalbullet2gif"/>
              <w:numPr>
                <w:ilvl w:val="0"/>
                <w:numId w:val="5"/>
              </w:numPr>
              <w:spacing w:before="0" w:beforeAutospacing="0" w:after="0" w:afterAutospacing="0"/>
              <w:ind w:left="45" w:right="33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Тема социального и духовного рабства, тема народного бунта. Фольклорное начало в поэме. Особенности поэтического языка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омашнее сочинение по творчеству Некрас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</w:p>
        </w:tc>
      </w:tr>
      <w:tr w:rsidR="00D15DE9" w:rsidRPr="00A04306" w:rsidTr="00ED1A1A">
        <w:trPr>
          <w:trHeight w:val="2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D15DE9">
            <w:pPr>
              <w:pStyle w:val="msonormalbullet2gif"/>
              <w:numPr>
                <w:ilvl w:val="0"/>
                <w:numId w:val="5"/>
              </w:numPr>
              <w:spacing w:before="0" w:beforeAutospacing="0" w:after="0" w:afterAutospacing="0"/>
              <w:ind w:left="45" w:right="33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М.Е.Салтыков – Щедрин. Жизнь и творчество. Сатирико – гротесковая хроника, изображающая смену градоначальников, как намек на смену царей в русской истории. Терпение народа как отрицательная национальная черта.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История одного город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зентация</w:t>
            </w:r>
          </w:p>
        </w:tc>
      </w:tr>
      <w:tr w:rsidR="00D15DE9" w:rsidRPr="00A04306" w:rsidTr="00ED1A1A">
        <w:trPr>
          <w:trHeight w:val="2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D15DE9">
            <w:pPr>
              <w:pStyle w:val="msonormalbullet2gif"/>
              <w:numPr>
                <w:ilvl w:val="0"/>
                <w:numId w:val="5"/>
              </w:numPr>
              <w:spacing w:before="0" w:beforeAutospacing="0" w:after="0" w:afterAutospacing="0"/>
              <w:ind w:left="45" w:right="33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E9" w:rsidRDefault="00D15DE9" w:rsidP="00ED1A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</w:p>
        </w:tc>
      </w:tr>
      <w:tr w:rsidR="00D15DE9" w:rsidRPr="00A04306" w:rsidTr="00ED1A1A">
        <w:trPr>
          <w:trHeight w:val="2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D15DE9">
            <w:pPr>
              <w:pStyle w:val="msonormalbullet2gif"/>
              <w:numPr>
                <w:ilvl w:val="0"/>
                <w:numId w:val="5"/>
              </w:numPr>
              <w:spacing w:before="0" w:beforeAutospacing="0" w:after="0" w:afterAutospacing="0"/>
              <w:ind w:left="45" w:right="33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Сказки (по выбору). Сатирическое негодование против произвола властей и желчная насмешка над покорностью народ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</w:p>
        </w:tc>
      </w:tr>
      <w:tr w:rsidR="00D15DE9" w:rsidRPr="00A04306" w:rsidTr="00ED1A1A">
        <w:trPr>
          <w:trHeight w:val="2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D15DE9">
            <w:pPr>
              <w:pStyle w:val="msonormalbullet2gif"/>
              <w:numPr>
                <w:ilvl w:val="0"/>
                <w:numId w:val="5"/>
              </w:numPr>
              <w:spacing w:before="0" w:beforeAutospacing="0" w:after="0" w:afterAutospacing="0"/>
              <w:ind w:left="45" w:right="33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Л.Н.Толстой. Жизнь и творчество. Начало творческого пути. Духовные искания, их отражение в трилогии «Детство», «Отрочество», «Юность». Становление типа толстовского героя – просвещенного правдоискателя, ищущего совершенства. Нравственная чистота писательского взгляда на человека и мир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зентация</w:t>
            </w:r>
          </w:p>
        </w:tc>
      </w:tr>
      <w:tr w:rsidR="00D15DE9" w:rsidRPr="00A04306" w:rsidTr="00ED1A1A">
        <w:trPr>
          <w:trHeight w:val="2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D15DE9">
            <w:pPr>
              <w:pStyle w:val="msonormalbullet2gif"/>
              <w:numPr>
                <w:ilvl w:val="0"/>
                <w:numId w:val="5"/>
              </w:numPr>
              <w:spacing w:before="0" w:beforeAutospacing="0" w:after="0" w:afterAutospacing="0"/>
              <w:ind w:left="45" w:right="33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Народ и война в «Севастопольских рассказах» Л.Н.Толстого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</w:p>
        </w:tc>
      </w:tr>
      <w:tr w:rsidR="00D15DE9" w:rsidRPr="00A04306" w:rsidTr="00ED1A1A">
        <w:trPr>
          <w:trHeight w:val="2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D15DE9">
            <w:pPr>
              <w:pStyle w:val="msonormalbullet2gif"/>
              <w:numPr>
                <w:ilvl w:val="0"/>
                <w:numId w:val="5"/>
              </w:numPr>
              <w:spacing w:before="0" w:beforeAutospacing="0" w:after="0" w:afterAutospacing="0"/>
              <w:ind w:left="45" w:right="33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«Война и мир» - вершина творчества Л.Н.Толстого.  Творческая  история романа.  Своеобразие  жанра и стиля. Образ автора как объединяющее идейно – стилистическое начало «Войны и мира», вмещающее в себя аристократические устремления русской патриархальной демократи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Война и ми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зентация</w:t>
            </w:r>
          </w:p>
        </w:tc>
      </w:tr>
      <w:tr w:rsidR="00D15DE9" w:rsidRPr="00A04306" w:rsidTr="00ED1A1A">
        <w:trPr>
          <w:trHeight w:val="2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D15DE9">
            <w:pPr>
              <w:pStyle w:val="msonormalbullet2gif"/>
              <w:numPr>
                <w:ilvl w:val="0"/>
                <w:numId w:val="5"/>
              </w:numPr>
              <w:spacing w:before="0" w:beforeAutospacing="0" w:after="0" w:afterAutospacing="0"/>
              <w:ind w:left="45" w:right="33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Духовные искания Андрея Болконского и Пьера Безухов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</w:p>
        </w:tc>
      </w:tr>
      <w:tr w:rsidR="00D15DE9" w:rsidRPr="00A04306" w:rsidTr="00ED1A1A">
        <w:trPr>
          <w:trHeight w:val="2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D15DE9">
            <w:pPr>
              <w:pStyle w:val="msonormalbullet2gif"/>
              <w:numPr>
                <w:ilvl w:val="0"/>
                <w:numId w:val="5"/>
              </w:numPr>
              <w:spacing w:before="0" w:beforeAutospacing="0" w:after="0" w:afterAutospacing="0"/>
              <w:ind w:left="45" w:right="33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Рационализм Андрея Болконского и эмоционально – интуитивное осмысление жизни Пьером Безуховы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</w:p>
        </w:tc>
      </w:tr>
      <w:tr w:rsidR="00D15DE9" w:rsidRPr="00A04306" w:rsidTr="00ED1A1A">
        <w:trPr>
          <w:trHeight w:val="2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D15DE9">
            <w:pPr>
              <w:pStyle w:val="msonormalbullet2gif"/>
              <w:numPr>
                <w:ilvl w:val="0"/>
                <w:numId w:val="5"/>
              </w:numPr>
              <w:spacing w:before="0" w:beforeAutospacing="0" w:after="0" w:afterAutospacing="0"/>
              <w:ind w:left="45" w:right="33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Нравственно – психологический облик Наташи Ростовой, Марьи Болконской, Сони, Элен. Философские,  нравственные и эстетические искания Толстого, реализованные в образах Наташи и Марь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зентация</w:t>
            </w:r>
          </w:p>
        </w:tc>
      </w:tr>
      <w:tr w:rsidR="00D15DE9" w:rsidRPr="00A04306" w:rsidTr="00ED1A1A">
        <w:trPr>
          <w:trHeight w:val="2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D15DE9">
            <w:pPr>
              <w:pStyle w:val="msonormalbullet2gif"/>
              <w:numPr>
                <w:ilvl w:val="0"/>
                <w:numId w:val="5"/>
              </w:numPr>
              <w:spacing w:before="0" w:beforeAutospacing="0" w:after="0" w:afterAutospacing="0"/>
              <w:ind w:left="45" w:right="33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Семья Ростовых и семья Болконских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</w:p>
        </w:tc>
      </w:tr>
      <w:tr w:rsidR="00D15DE9" w:rsidRPr="00A04306" w:rsidTr="00ED1A1A">
        <w:trPr>
          <w:trHeight w:val="2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D15DE9">
            <w:pPr>
              <w:pStyle w:val="msonormalbullet2gif"/>
              <w:numPr>
                <w:ilvl w:val="0"/>
                <w:numId w:val="5"/>
              </w:numPr>
              <w:spacing w:before="0" w:beforeAutospacing="0" w:after="0" w:afterAutospacing="0"/>
              <w:ind w:left="45" w:right="33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Соединение народа как «тела» нации с ее «умом» - просвещенным дворянством на почве общины и личной независимости.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</w:p>
        </w:tc>
      </w:tr>
      <w:tr w:rsidR="00D15DE9" w:rsidRPr="00A04306" w:rsidTr="00ED1A1A">
        <w:trPr>
          <w:trHeight w:val="2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D15DE9">
            <w:pPr>
              <w:pStyle w:val="msonormalbullet2gif"/>
              <w:numPr>
                <w:ilvl w:val="0"/>
                <w:numId w:val="5"/>
              </w:numPr>
              <w:spacing w:before="0" w:beforeAutospacing="0" w:after="0" w:afterAutospacing="0"/>
              <w:ind w:left="45" w:right="33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E9" w:rsidRPr="006F17B8" w:rsidRDefault="00D15DE9" w:rsidP="00ED1A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306">
              <w:rPr>
                <w:rFonts w:ascii="Times New Roman" w:hAnsi="Times New Roman"/>
                <w:sz w:val="24"/>
                <w:szCs w:val="24"/>
              </w:rPr>
              <w:t>Народ и «мысль народная» в изображении писателя. Просвещенные герои и их судьбы в водовороте исторических событ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</w:p>
        </w:tc>
      </w:tr>
      <w:tr w:rsidR="00D15DE9" w:rsidRPr="00A04306" w:rsidTr="00ED1A1A">
        <w:trPr>
          <w:trHeight w:val="2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D15DE9">
            <w:pPr>
              <w:pStyle w:val="msonormalbullet2gif"/>
              <w:numPr>
                <w:ilvl w:val="0"/>
                <w:numId w:val="5"/>
              </w:numPr>
              <w:spacing w:before="0" w:beforeAutospacing="0" w:after="0" w:afterAutospacing="0"/>
              <w:ind w:left="45" w:right="33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Образы Кутузова и Наполеона, значение их противопоставления.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</w:p>
        </w:tc>
      </w:tr>
      <w:tr w:rsidR="00D15DE9" w:rsidRPr="00A04306" w:rsidTr="00ED1A1A">
        <w:trPr>
          <w:trHeight w:val="2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D15DE9">
            <w:pPr>
              <w:pStyle w:val="msonormalbullet2gif"/>
              <w:numPr>
                <w:ilvl w:val="0"/>
                <w:numId w:val="5"/>
              </w:numPr>
              <w:spacing w:before="0" w:beforeAutospacing="0" w:after="0" w:afterAutospacing="0"/>
              <w:ind w:left="45" w:right="33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Патриотизм ложный и патриотизм истинный. Внутренний монолог как способ выражения «диалектики души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</w:p>
        </w:tc>
      </w:tr>
      <w:tr w:rsidR="00D15DE9" w:rsidRPr="00A04306" w:rsidTr="00ED1A1A">
        <w:trPr>
          <w:trHeight w:val="2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D15DE9">
            <w:pPr>
              <w:pStyle w:val="msonormalbullet2gif"/>
              <w:numPr>
                <w:ilvl w:val="0"/>
                <w:numId w:val="5"/>
              </w:numPr>
              <w:spacing w:before="0" w:beforeAutospacing="0" w:after="0" w:afterAutospacing="0"/>
              <w:ind w:left="45" w:right="33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Своеобразие религиозно – этических и эстетических взглядов Толстого. Художественные особенности романа. Подготовка к домашнему сочинению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Pr="006F17B8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  <w:r w:rsidRPr="006F17B8">
              <w:rPr>
                <w:lang w:eastAsia="en-US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</w:p>
        </w:tc>
      </w:tr>
      <w:tr w:rsidR="00D15DE9" w:rsidRPr="00A04306" w:rsidTr="00ED1A1A">
        <w:trPr>
          <w:trHeight w:val="2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D15DE9">
            <w:pPr>
              <w:pStyle w:val="msonormalbullet2gif"/>
              <w:numPr>
                <w:ilvl w:val="0"/>
                <w:numId w:val="5"/>
              </w:numPr>
              <w:spacing w:before="0" w:beforeAutospacing="0" w:after="0" w:afterAutospacing="0"/>
              <w:ind w:left="45" w:right="33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Анализ эпизода из рома Л.Н.Толстого «Война и мир». Всемирное значение Толстого – художника и мыслителя, его влияние на русскую и мировую литературу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омашнее сочинение по роману Л.Н.Толстого «Война и ми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зентация</w:t>
            </w:r>
          </w:p>
        </w:tc>
      </w:tr>
      <w:tr w:rsidR="00D15DE9" w:rsidRPr="00A04306" w:rsidTr="00ED1A1A">
        <w:trPr>
          <w:trHeight w:val="2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D15DE9">
            <w:pPr>
              <w:pStyle w:val="msonormalbullet2gif"/>
              <w:numPr>
                <w:ilvl w:val="0"/>
                <w:numId w:val="5"/>
              </w:numPr>
              <w:spacing w:before="0" w:beforeAutospacing="0" w:after="0" w:afterAutospacing="0"/>
              <w:ind w:left="45" w:right="33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Ф.М.Достоевский. жизнь и творчество. Достоевский, Гоголь и «натуральная школа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зентация</w:t>
            </w:r>
          </w:p>
        </w:tc>
      </w:tr>
      <w:tr w:rsidR="00D15DE9" w:rsidRPr="00A04306" w:rsidTr="00ED1A1A">
        <w:trPr>
          <w:trHeight w:val="2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D15DE9">
            <w:pPr>
              <w:pStyle w:val="msonormalbullet2gif"/>
              <w:numPr>
                <w:ilvl w:val="0"/>
                <w:numId w:val="5"/>
              </w:numPr>
              <w:spacing w:before="0" w:beforeAutospacing="0" w:after="0" w:afterAutospacing="0"/>
              <w:ind w:left="45" w:right="33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«Преступление и наказание» - первый идеологический роман. Творческая история. Уголовно – авантюрная основа, ее преобразование в сюжете произведе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Pr="006F17B8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  <w:r w:rsidRPr="006F17B8">
              <w:rPr>
                <w:lang w:eastAsia="en-US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</w:p>
        </w:tc>
      </w:tr>
      <w:tr w:rsidR="00D15DE9" w:rsidRPr="00A04306" w:rsidTr="00ED1A1A">
        <w:trPr>
          <w:trHeight w:val="2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D15DE9">
            <w:pPr>
              <w:pStyle w:val="msonormalbullet2gif"/>
              <w:numPr>
                <w:ilvl w:val="0"/>
                <w:numId w:val="5"/>
              </w:numPr>
              <w:spacing w:before="0" w:beforeAutospacing="0" w:after="0" w:afterAutospacing="0"/>
              <w:ind w:left="45" w:right="33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Противопоставление преступления и наказания в композиции романа. Композиционная роль снов Раскольникова, его психология, преступление и судьба в свете религиозно – нравственных и социальных представлений.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</w:p>
        </w:tc>
      </w:tr>
      <w:tr w:rsidR="00D15DE9" w:rsidRPr="00A04306" w:rsidTr="00ED1A1A">
        <w:trPr>
          <w:trHeight w:val="2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D15DE9">
            <w:pPr>
              <w:pStyle w:val="msonormalbullet2gif"/>
              <w:numPr>
                <w:ilvl w:val="0"/>
                <w:numId w:val="5"/>
              </w:numPr>
              <w:spacing w:before="0" w:beforeAutospacing="0" w:after="0" w:afterAutospacing="0"/>
              <w:ind w:left="45" w:right="33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«Маленькие люди» в романе, проблема социальной несправедливости и гуманизм писателя.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</w:p>
        </w:tc>
      </w:tr>
      <w:tr w:rsidR="00D15DE9" w:rsidRPr="00A04306" w:rsidTr="00ED1A1A">
        <w:trPr>
          <w:trHeight w:val="2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D15DE9">
            <w:pPr>
              <w:pStyle w:val="msonormalbullet2gif"/>
              <w:numPr>
                <w:ilvl w:val="0"/>
                <w:numId w:val="5"/>
              </w:numPr>
              <w:spacing w:before="0" w:beforeAutospacing="0" w:after="0" w:afterAutospacing="0"/>
              <w:ind w:left="45" w:right="33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Духовные искания интеллектуального героя и способы их выявления. Теория Раскольникова. Истоки его бунта.</w:t>
            </w:r>
          </w:p>
          <w:p w:rsidR="00D15DE9" w:rsidRDefault="00D15DE9" w:rsidP="00ED1A1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Исповедальное начало как способ самораскрытия души.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</w:p>
        </w:tc>
      </w:tr>
      <w:tr w:rsidR="00D15DE9" w:rsidRPr="00A04306" w:rsidTr="00ED1A1A">
        <w:trPr>
          <w:trHeight w:val="2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D15DE9">
            <w:pPr>
              <w:pStyle w:val="msonormalbullet2gif"/>
              <w:numPr>
                <w:ilvl w:val="0"/>
                <w:numId w:val="5"/>
              </w:numPr>
              <w:spacing w:before="0" w:beforeAutospacing="0" w:after="0" w:afterAutospacing="0"/>
              <w:ind w:left="45" w:right="33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«Двойники Раскольникова». Полифонизм романа и диалоги героев.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</w:p>
        </w:tc>
      </w:tr>
      <w:tr w:rsidR="00D15DE9" w:rsidRPr="00A04306" w:rsidTr="00ED1A1A">
        <w:trPr>
          <w:trHeight w:val="2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D15DE9">
            <w:pPr>
              <w:pStyle w:val="msonormalbullet2gif"/>
              <w:numPr>
                <w:ilvl w:val="0"/>
                <w:numId w:val="5"/>
              </w:numPr>
              <w:spacing w:before="0" w:beforeAutospacing="0" w:after="0" w:afterAutospacing="0"/>
              <w:ind w:left="45" w:right="33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Значение образа Сони Мармеладовой в романе «Преступление и наказание». Роль эпилога в романе. Достоевский и его значение для мировой литератур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омашнее сочинение по роману Ф.М.Достоевского «Преступление и наказа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</w:p>
        </w:tc>
      </w:tr>
      <w:tr w:rsidR="00D15DE9" w:rsidRPr="00A04306" w:rsidTr="00ED1A1A">
        <w:trPr>
          <w:trHeight w:val="2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D15DE9">
            <w:pPr>
              <w:pStyle w:val="msonormalbullet2gif"/>
              <w:numPr>
                <w:ilvl w:val="0"/>
                <w:numId w:val="5"/>
              </w:numPr>
              <w:spacing w:before="0" w:beforeAutospacing="0" w:after="0" w:afterAutospacing="0"/>
              <w:ind w:left="45" w:right="33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Н.С.Лесков. Жизнь и творчество. Бытовые повести и жанр «русской новеллы». Антинигилистические романы. Правдоискатели и народные </w:t>
            </w:r>
            <w:r>
              <w:rPr>
                <w:lang w:eastAsia="en-US"/>
              </w:rPr>
              <w:lastRenderedPageBreak/>
              <w:t>праведники. Повесть «Очарованный странник» и ее герой Иван Флягин. Фольклорное начало в повести. Талант и творческий дух человека из народ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«Очарованный странни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зентация</w:t>
            </w:r>
          </w:p>
        </w:tc>
      </w:tr>
      <w:tr w:rsidR="00D15DE9" w:rsidRPr="00A04306" w:rsidTr="00ED1A1A">
        <w:trPr>
          <w:trHeight w:val="2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D15DE9">
            <w:pPr>
              <w:pStyle w:val="msonormalbullet2gif"/>
              <w:numPr>
                <w:ilvl w:val="0"/>
                <w:numId w:val="5"/>
              </w:numPr>
              <w:spacing w:before="0" w:beforeAutospacing="0" w:after="0" w:afterAutospacing="0"/>
              <w:ind w:left="45" w:right="33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Н.С.Лесков «Тупейный художник». Самобытные характеры и необычные судьбы, исключительность обстоятельств, любовь к жизни и людям, нравственная стойкость – основные мотивы повествования Лескова о русском человек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Тупейный художни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</w:p>
        </w:tc>
      </w:tr>
      <w:tr w:rsidR="00D15DE9" w:rsidRPr="00A04306" w:rsidTr="00ED1A1A">
        <w:trPr>
          <w:trHeight w:val="2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D15DE9">
            <w:pPr>
              <w:pStyle w:val="msonormalbullet2gif"/>
              <w:numPr>
                <w:ilvl w:val="0"/>
                <w:numId w:val="5"/>
              </w:numPr>
              <w:spacing w:before="0" w:beforeAutospacing="0" w:after="0" w:afterAutospacing="0"/>
              <w:ind w:left="45" w:right="33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Катерина Кабанова и Катерина Измайлова (по пьесе Островского «Гроза» и рассказу Лескова «Леди Макбет Мценского уезда»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</w:p>
        </w:tc>
      </w:tr>
      <w:tr w:rsidR="00D15DE9" w:rsidRPr="00A04306" w:rsidTr="00ED1A1A">
        <w:trPr>
          <w:trHeight w:val="2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D15DE9">
            <w:pPr>
              <w:pStyle w:val="msonormalbullet2gif"/>
              <w:numPr>
                <w:ilvl w:val="0"/>
                <w:numId w:val="5"/>
              </w:numPr>
              <w:spacing w:before="0" w:beforeAutospacing="0" w:after="0" w:afterAutospacing="0"/>
              <w:ind w:left="45" w:right="33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А.П.Чехов. Жизнь и творчество. Сотрудничество в юмористических журналах. Основные жанры – сценка, юмореска, анекдот, пародия. Спор с традицией и изображение «маленького человека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Человек в футляр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зентация</w:t>
            </w:r>
          </w:p>
        </w:tc>
      </w:tr>
      <w:tr w:rsidR="00D15DE9" w:rsidRPr="00A04306" w:rsidTr="00ED1A1A">
        <w:trPr>
          <w:trHeight w:val="2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D15DE9">
            <w:pPr>
              <w:pStyle w:val="msonormalbullet2gif"/>
              <w:numPr>
                <w:ilvl w:val="0"/>
                <w:numId w:val="5"/>
              </w:numPr>
              <w:spacing w:before="0" w:beforeAutospacing="0" w:after="0" w:afterAutospacing="0"/>
              <w:ind w:left="45" w:right="33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Конфликт между сложной и пестрой жизнью и узкими представлениями о ней как основа комизма ранних рассказов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«Дом с мезонином», «Дама с собачкой», «Студент», «Случай из практики», «Черный монах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</w:p>
        </w:tc>
      </w:tr>
      <w:tr w:rsidR="00D15DE9" w:rsidRPr="00A04306" w:rsidTr="00ED1A1A">
        <w:trPr>
          <w:trHeight w:val="2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D15DE9">
            <w:pPr>
              <w:pStyle w:val="msonormalbullet2gif"/>
              <w:numPr>
                <w:ilvl w:val="0"/>
                <w:numId w:val="5"/>
              </w:numPr>
              <w:spacing w:before="0" w:beforeAutospacing="0" w:after="0" w:afterAutospacing="0"/>
              <w:ind w:left="45" w:right="33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Многообразие философско – психологических проблем в рассказах зрелого Чехова. Конфликт обыденного и идеального, судьба надежд и иллюзий в мире трагической реальности, «футлярное» существование, образы будущего – темы и проблемы рассказов Чехов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Ионыч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</w:p>
        </w:tc>
      </w:tr>
      <w:tr w:rsidR="00D15DE9" w:rsidRPr="00A04306" w:rsidTr="00ED1A1A">
        <w:trPr>
          <w:trHeight w:val="2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D15DE9">
            <w:pPr>
              <w:pStyle w:val="msonormalbullet2gif"/>
              <w:numPr>
                <w:ilvl w:val="0"/>
                <w:numId w:val="5"/>
              </w:numPr>
              <w:spacing w:before="0" w:beforeAutospacing="0" w:after="0" w:afterAutospacing="0"/>
              <w:ind w:left="45" w:right="33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Особенности драматургии А.П.Чехова. «Вишневый сад»: история создания, жанр, система образов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Вишневый са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</w:p>
        </w:tc>
      </w:tr>
      <w:tr w:rsidR="00D15DE9" w:rsidRPr="00A04306" w:rsidTr="00ED1A1A">
        <w:trPr>
          <w:trHeight w:val="2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D15DE9">
            <w:pPr>
              <w:pStyle w:val="msonormalbullet2gif"/>
              <w:numPr>
                <w:ilvl w:val="0"/>
                <w:numId w:val="5"/>
              </w:numPr>
              <w:spacing w:before="0" w:beforeAutospacing="0" w:after="0" w:afterAutospacing="0"/>
              <w:ind w:left="45" w:right="33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Образ вишневого сада, старые и новые хозяева как прошлое, настоящее и будущее России. Разрушение дворянского гнезд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</w:p>
        </w:tc>
      </w:tr>
      <w:tr w:rsidR="00D15DE9" w:rsidRPr="00A04306" w:rsidTr="00ED1A1A">
        <w:trPr>
          <w:trHeight w:val="2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D15DE9">
            <w:pPr>
              <w:pStyle w:val="msonormalbullet2gif"/>
              <w:numPr>
                <w:ilvl w:val="0"/>
                <w:numId w:val="5"/>
              </w:numPr>
              <w:spacing w:before="0" w:beforeAutospacing="0" w:after="0" w:afterAutospacing="0"/>
              <w:ind w:left="45" w:right="33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Лирическое и трагическое начала в пьесе, роль фарсовых эпизодов и комических персонажей. Психологизация ремарки. Символическая образность, «бессобытийность», «подводное течение». Значение художественного наследия Чехова для русской и мировой литератур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</w:p>
        </w:tc>
      </w:tr>
      <w:tr w:rsidR="00D15DE9" w:rsidRPr="00A04306" w:rsidTr="00ED1A1A">
        <w:trPr>
          <w:trHeight w:val="2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D15DE9">
            <w:pPr>
              <w:pStyle w:val="msonormalbullet2gif"/>
              <w:numPr>
                <w:ilvl w:val="0"/>
                <w:numId w:val="5"/>
              </w:numPr>
              <w:spacing w:before="0" w:beforeAutospacing="0" w:after="0" w:afterAutospacing="0"/>
              <w:ind w:left="45" w:right="33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Зачетная работа за 2 полугод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</w:p>
        </w:tc>
      </w:tr>
      <w:tr w:rsidR="00D15DE9" w:rsidRPr="00A04306" w:rsidTr="00ED1A1A">
        <w:trPr>
          <w:trHeight w:val="20"/>
        </w:trPr>
        <w:tc>
          <w:tcPr>
            <w:tcW w:w="158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з литературы народов России (1 час)</w:t>
            </w:r>
          </w:p>
        </w:tc>
      </w:tr>
      <w:tr w:rsidR="00D15DE9" w:rsidRPr="00A04306" w:rsidTr="00ED1A1A">
        <w:trPr>
          <w:trHeight w:val="2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D15DE9">
            <w:pPr>
              <w:pStyle w:val="msonormalbullet2gif"/>
              <w:numPr>
                <w:ilvl w:val="0"/>
                <w:numId w:val="5"/>
              </w:numPr>
              <w:spacing w:before="0" w:beforeAutospacing="0" w:after="0" w:afterAutospacing="0"/>
              <w:ind w:left="45" w:right="33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Коста Хетагуров. Жизнь и творчесвто осетинского поэта. Стихотворение из сборника «Осетинская лира». Поэзия Хетагурова и фольклор. Близость творчества Хетагурова поэзии Н.А.Некрасова. Изображение тяжелой жизни простого народа, тема женской судьбы, </w:t>
            </w:r>
            <w:r>
              <w:rPr>
                <w:lang w:eastAsia="en-US"/>
              </w:rPr>
              <w:lastRenderedPageBreak/>
              <w:t>образ горянки. Специфика художественной образности в русскогоязычных произведениях поэт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«Осетинская лир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</w:p>
        </w:tc>
      </w:tr>
      <w:tr w:rsidR="00D15DE9" w:rsidRPr="00A04306" w:rsidTr="00ED1A1A">
        <w:trPr>
          <w:trHeight w:val="20"/>
        </w:trPr>
        <w:tc>
          <w:tcPr>
            <w:tcW w:w="158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Из зарубежной литературы (2 час)</w:t>
            </w:r>
          </w:p>
        </w:tc>
      </w:tr>
      <w:tr w:rsidR="00D15DE9" w:rsidRPr="00A04306" w:rsidTr="00ED1A1A">
        <w:trPr>
          <w:trHeight w:val="20"/>
        </w:trPr>
        <w:tc>
          <w:tcPr>
            <w:tcW w:w="158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зор зарубежной литературы второй половины Х</w:t>
            </w:r>
            <w:r>
              <w:rPr>
                <w:b/>
                <w:lang w:val="en-US" w:eastAsia="en-US"/>
              </w:rPr>
              <w:t>I</w:t>
            </w:r>
            <w:r>
              <w:rPr>
                <w:b/>
                <w:lang w:eastAsia="en-US"/>
              </w:rPr>
              <w:t>Х века</w:t>
            </w:r>
          </w:p>
        </w:tc>
      </w:tr>
      <w:tr w:rsidR="00D15DE9" w:rsidRPr="00A04306" w:rsidTr="00ED1A1A">
        <w:trPr>
          <w:trHeight w:val="2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D15DE9">
            <w:pPr>
              <w:pStyle w:val="msonormalbullet2gif"/>
              <w:numPr>
                <w:ilvl w:val="0"/>
                <w:numId w:val="5"/>
              </w:numPr>
              <w:spacing w:before="0" w:beforeAutospacing="0" w:after="0" w:afterAutospacing="0"/>
              <w:ind w:left="45" w:right="33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Основные тенденции в развитии литературы второй половины Х</w:t>
            </w:r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 xml:space="preserve">Х века. Поздний романтизм. Романтизм как доминанта литературного процесса. Символизм. Ги де Мопассан. Слово о писателе. «Ожерелье» - новелла об обыкновенных и честных людях, обделенных земными благами. Психологическая острота сюжета. Мечты героев о счастье, сочетание в них значительного и мелкого. Мастерство композиции. Неожиданность развязки.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Ожерель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зентация</w:t>
            </w:r>
          </w:p>
        </w:tc>
      </w:tr>
      <w:tr w:rsidR="00D15DE9" w:rsidRPr="00A04306" w:rsidTr="00ED1A1A">
        <w:trPr>
          <w:trHeight w:val="2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D15DE9">
            <w:pPr>
              <w:pStyle w:val="msonormalbullet2gif"/>
              <w:numPr>
                <w:ilvl w:val="0"/>
                <w:numId w:val="5"/>
              </w:numPr>
              <w:spacing w:before="0" w:beforeAutospacing="0" w:after="0" w:afterAutospacing="0"/>
              <w:ind w:left="45" w:right="33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Генрик Ибсен. Слово о писателе. Проблема социального неравенства и права женщины. Жизнь – игра и героиня – кукла. Обнажение  лицемерия и цинизма социальных отношений. Мораль  естественная и мораль ложная. Неразрешимость конфликта. «Кукольный дом» как «драма идей» и психологическая драма</w:t>
            </w:r>
          </w:p>
          <w:p w:rsidR="00D15DE9" w:rsidRDefault="00D15DE9" w:rsidP="00ED1A1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Артюр Рембо. Слово о писателе. «Пьяный корабль». Пафос разрыва со всем устоявшимся, закосневшим. Апология стихийности, раскрепощенности, свободы и своеволия художника. Склонность к деформации образа. К смешению пропорций, стиранию граней между реальным и воображаемым. Символизм стихотворения. Своеобразие поэтического язык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Кукольный дом»</w:t>
            </w:r>
          </w:p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</w:p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</w:p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</w:p>
          <w:p w:rsidR="00D15DE9" w:rsidRDefault="00D15DE9" w:rsidP="00ED1A1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</w:p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</w:p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Пьяный корабл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</w:p>
        </w:tc>
      </w:tr>
      <w:tr w:rsidR="00D15DE9" w:rsidRPr="00A04306" w:rsidTr="00ED1A1A">
        <w:trPr>
          <w:trHeight w:val="2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D15DE9">
            <w:pPr>
              <w:pStyle w:val="msonormalbullet2gif"/>
              <w:numPr>
                <w:ilvl w:val="0"/>
                <w:numId w:val="5"/>
              </w:numPr>
              <w:spacing w:before="0" w:beforeAutospacing="0" w:after="0" w:afterAutospacing="0"/>
              <w:ind w:left="45" w:right="33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Итоговый урок. Нравственные уроки литературы Х</w:t>
            </w:r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>Х век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</w:p>
        </w:tc>
      </w:tr>
      <w:tr w:rsidR="00D15DE9" w:rsidRPr="00A04306" w:rsidTr="00ED1A1A">
        <w:trPr>
          <w:trHeight w:val="20"/>
        </w:trPr>
        <w:tc>
          <w:tcPr>
            <w:tcW w:w="8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2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</w:p>
        </w:tc>
      </w:tr>
      <w:tr w:rsidR="00D15DE9" w:rsidRPr="00A04306" w:rsidTr="00ED1A1A">
        <w:trPr>
          <w:trHeight w:val="20"/>
        </w:trPr>
        <w:tc>
          <w:tcPr>
            <w:tcW w:w="8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нтрольные работ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</w:p>
        </w:tc>
      </w:tr>
      <w:tr w:rsidR="00D15DE9" w:rsidRPr="00A04306" w:rsidTr="00ED1A1A">
        <w:trPr>
          <w:trHeight w:val="20"/>
        </w:trPr>
        <w:tc>
          <w:tcPr>
            <w:tcW w:w="8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машнее / классное  сочинен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 /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9" w:rsidRDefault="00D15DE9" w:rsidP="00ED1A1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</w:p>
        </w:tc>
      </w:tr>
    </w:tbl>
    <w:p w:rsidR="00BD4D93" w:rsidRDefault="00BD4D93" w:rsidP="003179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D4D93" w:rsidSect="00BD4D9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513E5"/>
    <w:multiLevelType w:val="hybridMultilevel"/>
    <w:tmpl w:val="012E9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9B6B49"/>
    <w:multiLevelType w:val="multilevel"/>
    <w:tmpl w:val="78F6F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7B80924"/>
    <w:multiLevelType w:val="multilevel"/>
    <w:tmpl w:val="CE1C8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3C347D"/>
    <w:multiLevelType w:val="multilevel"/>
    <w:tmpl w:val="D7A6B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F40551"/>
    <w:multiLevelType w:val="multilevel"/>
    <w:tmpl w:val="6DA4A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1796D"/>
    <w:rsid w:val="0031796D"/>
    <w:rsid w:val="003477EB"/>
    <w:rsid w:val="0069113F"/>
    <w:rsid w:val="008303E4"/>
    <w:rsid w:val="00892514"/>
    <w:rsid w:val="00A266EA"/>
    <w:rsid w:val="00B21158"/>
    <w:rsid w:val="00B24327"/>
    <w:rsid w:val="00BD4D93"/>
    <w:rsid w:val="00C03155"/>
    <w:rsid w:val="00CC45FF"/>
    <w:rsid w:val="00D15DE9"/>
    <w:rsid w:val="00E35327"/>
    <w:rsid w:val="00ED1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3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317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1796D"/>
  </w:style>
  <w:style w:type="paragraph" w:customStyle="1" w:styleId="c0">
    <w:name w:val="c0"/>
    <w:basedOn w:val="a"/>
    <w:rsid w:val="00317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31796D"/>
  </w:style>
  <w:style w:type="character" w:customStyle="1" w:styleId="c21">
    <w:name w:val="c21"/>
    <w:basedOn w:val="a0"/>
    <w:rsid w:val="0031796D"/>
  </w:style>
  <w:style w:type="character" w:customStyle="1" w:styleId="c26">
    <w:name w:val="c26"/>
    <w:basedOn w:val="a0"/>
    <w:rsid w:val="0031796D"/>
  </w:style>
  <w:style w:type="character" w:customStyle="1" w:styleId="c25">
    <w:name w:val="c25"/>
    <w:basedOn w:val="a0"/>
    <w:rsid w:val="0031796D"/>
  </w:style>
  <w:style w:type="character" w:styleId="a3">
    <w:name w:val="Hyperlink"/>
    <w:basedOn w:val="a0"/>
    <w:uiPriority w:val="99"/>
    <w:semiHidden/>
    <w:unhideWhenUsed/>
    <w:rsid w:val="0031796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1796D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317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D15D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D15D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16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8E960-8918-47F4-936D-AFC51A3BA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6</Pages>
  <Words>3424</Words>
  <Characters>1952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Травнинская средняя общеобразовательная школа</Company>
  <LinksUpToDate>false</LinksUpToDate>
  <CharactersWithSpaces>22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эксперт</cp:lastModifiedBy>
  <cp:revision>8</cp:revision>
  <dcterms:created xsi:type="dcterms:W3CDTF">2012-11-28T05:40:00Z</dcterms:created>
  <dcterms:modified xsi:type="dcterms:W3CDTF">2013-12-23T06:32:00Z</dcterms:modified>
</cp:coreProperties>
</file>